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56B" w:rsidRDefault="00C1056B" w:rsidP="00B54B60">
      <w:pPr>
        <w:jc w:val="right"/>
        <w:rPr>
          <w:b/>
          <w:bCs/>
          <w:color w:val="000000"/>
          <w:sz w:val="28"/>
          <w:szCs w:val="28"/>
        </w:rPr>
      </w:pPr>
    </w:p>
    <w:p w:rsidR="00BD39FC" w:rsidRDefault="00BD39FC">
      <w:pPr>
        <w:jc w:val="center"/>
        <w:rPr>
          <w:b/>
          <w:bCs/>
          <w:color w:val="000000"/>
          <w:sz w:val="28"/>
          <w:szCs w:val="28"/>
        </w:rPr>
      </w:pPr>
    </w:p>
    <w:p w:rsidR="00BD39FC" w:rsidRDefault="00BD39FC">
      <w:pPr>
        <w:jc w:val="center"/>
        <w:rPr>
          <w:b/>
          <w:bCs/>
          <w:color w:val="000000"/>
          <w:sz w:val="28"/>
          <w:szCs w:val="28"/>
        </w:rPr>
      </w:pPr>
    </w:p>
    <w:p w:rsidR="00BD39FC" w:rsidRDefault="00BD39FC">
      <w:pPr>
        <w:jc w:val="center"/>
        <w:rPr>
          <w:b/>
          <w:bCs/>
          <w:color w:val="000000"/>
          <w:sz w:val="28"/>
          <w:szCs w:val="28"/>
        </w:rPr>
      </w:pPr>
    </w:p>
    <w:p w:rsidR="00BD39FC" w:rsidRPr="00BD39FC" w:rsidRDefault="00C1056B">
      <w:pPr>
        <w:jc w:val="center"/>
        <w:rPr>
          <w:b/>
          <w:bCs/>
          <w:color w:val="000000"/>
          <w:sz w:val="96"/>
          <w:szCs w:val="96"/>
          <w:u w:val="single"/>
        </w:rPr>
      </w:pPr>
      <w:r w:rsidRPr="00BD39FC">
        <w:rPr>
          <w:b/>
          <w:bCs/>
          <w:color w:val="000000"/>
          <w:sz w:val="96"/>
          <w:szCs w:val="96"/>
          <w:u w:val="single"/>
        </w:rPr>
        <w:t>ПЛАН РАБОТЫ </w:t>
      </w:r>
    </w:p>
    <w:p w:rsidR="00BD39FC" w:rsidRPr="00BD39FC" w:rsidRDefault="00C1056B">
      <w:pPr>
        <w:jc w:val="center"/>
        <w:rPr>
          <w:b/>
          <w:bCs/>
          <w:color w:val="000000"/>
          <w:sz w:val="52"/>
          <w:szCs w:val="52"/>
        </w:rPr>
      </w:pPr>
      <w:r w:rsidRPr="00BD39FC">
        <w:rPr>
          <w:b/>
          <w:bCs/>
          <w:color w:val="000000"/>
          <w:sz w:val="36"/>
          <w:szCs w:val="36"/>
        </w:rPr>
        <w:br/>
      </w:r>
      <w:r w:rsidRPr="00BD39FC">
        <w:rPr>
          <w:b/>
          <w:bCs/>
          <w:color w:val="000000"/>
          <w:sz w:val="52"/>
          <w:szCs w:val="52"/>
        </w:rPr>
        <w:t xml:space="preserve">педагога – психолога </w:t>
      </w:r>
      <w:proofErr w:type="spellStart"/>
      <w:r w:rsidR="00BD39FC" w:rsidRPr="00BD39FC">
        <w:rPr>
          <w:b/>
          <w:bCs/>
          <w:color w:val="000000"/>
          <w:sz w:val="52"/>
          <w:szCs w:val="52"/>
        </w:rPr>
        <w:t>Азадовой</w:t>
      </w:r>
      <w:proofErr w:type="spellEnd"/>
      <w:r w:rsidR="00BD39FC" w:rsidRPr="00BD39FC">
        <w:rPr>
          <w:b/>
          <w:bCs/>
          <w:color w:val="000000"/>
          <w:sz w:val="52"/>
          <w:szCs w:val="52"/>
        </w:rPr>
        <w:t xml:space="preserve"> Н.А.</w:t>
      </w:r>
    </w:p>
    <w:p w:rsidR="00C1056B" w:rsidRDefault="00BD39FC">
      <w:pPr>
        <w:jc w:val="center"/>
        <w:rPr>
          <w:b/>
          <w:bCs/>
          <w:i/>
          <w:color w:val="000000"/>
          <w:sz w:val="44"/>
          <w:szCs w:val="44"/>
        </w:rPr>
      </w:pPr>
      <w:r w:rsidRPr="00BD39FC">
        <w:rPr>
          <w:b/>
          <w:bCs/>
          <w:color w:val="000000"/>
          <w:sz w:val="44"/>
          <w:szCs w:val="44"/>
        </w:rPr>
        <w:br/>
      </w:r>
      <w:r w:rsidR="00F92816">
        <w:rPr>
          <w:b/>
          <w:bCs/>
          <w:i/>
          <w:color w:val="000000"/>
          <w:sz w:val="44"/>
          <w:szCs w:val="44"/>
        </w:rPr>
        <w:t>НА 2017</w:t>
      </w:r>
      <w:r w:rsidR="00890245">
        <w:rPr>
          <w:b/>
          <w:bCs/>
          <w:i/>
          <w:color w:val="000000"/>
          <w:sz w:val="44"/>
          <w:szCs w:val="44"/>
        </w:rPr>
        <w:t>- 201</w:t>
      </w:r>
      <w:r w:rsidR="00F92816">
        <w:rPr>
          <w:b/>
          <w:bCs/>
          <w:i/>
          <w:color w:val="000000"/>
          <w:sz w:val="44"/>
          <w:szCs w:val="44"/>
        </w:rPr>
        <w:t>8</w:t>
      </w:r>
      <w:r w:rsidR="00C1056B" w:rsidRPr="00BD39FC">
        <w:rPr>
          <w:b/>
          <w:bCs/>
          <w:i/>
          <w:color w:val="000000"/>
          <w:sz w:val="44"/>
          <w:szCs w:val="44"/>
        </w:rPr>
        <w:t xml:space="preserve"> УЧЕБНЫЙ ГОД</w:t>
      </w:r>
    </w:p>
    <w:p w:rsidR="00BD39FC" w:rsidRPr="00BD39FC" w:rsidRDefault="00BD39FC">
      <w:pPr>
        <w:jc w:val="center"/>
        <w:rPr>
          <w:b/>
          <w:bCs/>
          <w:color w:val="000000"/>
          <w:sz w:val="44"/>
          <w:szCs w:val="44"/>
        </w:rPr>
      </w:pPr>
    </w:p>
    <w:p w:rsidR="00C1056B" w:rsidRDefault="00C1056B">
      <w:pPr>
        <w:jc w:val="center"/>
        <w:rPr>
          <w:b/>
          <w:bCs/>
          <w:color w:val="000000"/>
          <w:sz w:val="36"/>
          <w:szCs w:val="36"/>
        </w:rPr>
      </w:pPr>
      <w:r w:rsidRPr="00BD39FC">
        <w:rPr>
          <w:b/>
          <w:bCs/>
          <w:color w:val="000000"/>
          <w:sz w:val="36"/>
          <w:szCs w:val="36"/>
        </w:rPr>
        <w:t>(5-11 классы)</w:t>
      </w:r>
    </w:p>
    <w:p w:rsidR="00BD39FC" w:rsidRPr="00BD39FC" w:rsidRDefault="00BD39FC">
      <w:pPr>
        <w:jc w:val="center"/>
        <w:rPr>
          <w:b/>
          <w:bCs/>
          <w:color w:val="000000"/>
          <w:sz w:val="36"/>
          <w:szCs w:val="36"/>
        </w:rPr>
      </w:pPr>
    </w:p>
    <w:p w:rsidR="00C1056B" w:rsidRPr="00BD39FC" w:rsidRDefault="00C1056B">
      <w:pPr>
        <w:jc w:val="both"/>
        <w:rPr>
          <w:color w:val="000000"/>
          <w:sz w:val="28"/>
          <w:szCs w:val="28"/>
        </w:rPr>
      </w:pPr>
      <w:r w:rsidRPr="00BD39FC">
        <w:rPr>
          <w:b/>
          <w:color w:val="000000"/>
          <w:sz w:val="28"/>
          <w:szCs w:val="28"/>
        </w:rPr>
        <w:t xml:space="preserve">Цель: </w:t>
      </w:r>
      <w:r w:rsidRPr="00BD39FC">
        <w:rPr>
          <w:color w:val="000000"/>
          <w:sz w:val="28"/>
          <w:szCs w:val="28"/>
        </w:rPr>
        <w:t>Сохранение и сбережение психического здоровья школьников, сопровождение всех участников образовательного процесс</w:t>
      </w:r>
      <w:r w:rsidR="00947265" w:rsidRPr="00BD39FC">
        <w:rPr>
          <w:color w:val="000000"/>
          <w:sz w:val="28"/>
          <w:szCs w:val="28"/>
        </w:rPr>
        <w:t>а на различных этапах развития.</w:t>
      </w:r>
    </w:p>
    <w:p w:rsidR="00C1056B" w:rsidRPr="00BD39FC" w:rsidRDefault="00C1056B">
      <w:pPr>
        <w:jc w:val="both"/>
        <w:rPr>
          <w:b/>
          <w:color w:val="000000"/>
          <w:sz w:val="28"/>
          <w:szCs w:val="28"/>
        </w:rPr>
      </w:pPr>
      <w:r w:rsidRPr="00BD39FC">
        <w:rPr>
          <w:b/>
          <w:color w:val="000000"/>
          <w:sz w:val="28"/>
          <w:szCs w:val="28"/>
        </w:rPr>
        <w:t xml:space="preserve">Задачи: </w:t>
      </w:r>
    </w:p>
    <w:p w:rsidR="00947265" w:rsidRPr="00BD39FC" w:rsidRDefault="00947265" w:rsidP="00947265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BD39FC">
        <w:rPr>
          <w:color w:val="000000"/>
          <w:sz w:val="28"/>
          <w:szCs w:val="28"/>
        </w:rPr>
        <w:t>способствовать формированию личности учащихся на каждом возрастном этапе;</w:t>
      </w:r>
    </w:p>
    <w:p w:rsidR="00947265" w:rsidRPr="00BD39FC" w:rsidRDefault="00947265" w:rsidP="00947265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BD39FC">
        <w:rPr>
          <w:color w:val="000000"/>
          <w:sz w:val="28"/>
          <w:szCs w:val="28"/>
        </w:rPr>
        <w:t>содействовать становлению адекватной самооценки учащихся, снятию школьных страхов и тревожности;</w:t>
      </w:r>
    </w:p>
    <w:p w:rsidR="00947265" w:rsidRPr="00BD39FC" w:rsidRDefault="00947265" w:rsidP="00947265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BD39FC">
        <w:rPr>
          <w:color w:val="000000"/>
          <w:sz w:val="28"/>
          <w:szCs w:val="28"/>
        </w:rPr>
        <w:t>принимать активное участие в развитии познавательной и эмоционально – волевой сфер детей;</w:t>
      </w:r>
    </w:p>
    <w:p w:rsidR="00947265" w:rsidRPr="00BD39FC" w:rsidRDefault="00947265" w:rsidP="00947265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BD39FC">
        <w:rPr>
          <w:color w:val="000000"/>
          <w:sz w:val="28"/>
          <w:szCs w:val="28"/>
        </w:rPr>
        <w:t>обеспечить полноценное личностное и интеллектуальное развитие учащихся на каждом возрастном этапе, успешную адаптацию к требованиям обучения при переходе на новую ступень обучения.</w:t>
      </w:r>
    </w:p>
    <w:p w:rsidR="00947265" w:rsidRDefault="00947265" w:rsidP="00947265">
      <w:pPr>
        <w:jc w:val="both"/>
        <w:rPr>
          <w:sz w:val="28"/>
          <w:szCs w:val="28"/>
        </w:rPr>
      </w:pPr>
    </w:p>
    <w:p w:rsidR="00BD39FC" w:rsidRDefault="00BD39FC" w:rsidP="00947265">
      <w:pPr>
        <w:jc w:val="both"/>
        <w:rPr>
          <w:sz w:val="28"/>
          <w:szCs w:val="28"/>
        </w:rPr>
      </w:pPr>
    </w:p>
    <w:p w:rsidR="00BD39FC" w:rsidRDefault="00BD39FC" w:rsidP="00947265">
      <w:pPr>
        <w:jc w:val="both"/>
        <w:rPr>
          <w:sz w:val="28"/>
          <w:szCs w:val="28"/>
        </w:rPr>
      </w:pPr>
    </w:p>
    <w:p w:rsidR="00BD39FC" w:rsidRDefault="00BD39FC" w:rsidP="00947265">
      <w:pPr>
        <w:jc w:val="both"/>
        <w:rPr>
          <w:sz w:val="28"/>
          <w:szCs w:val="28"/>
        </w:rPr>
      </w:pPr>
    </w:p>
    <w:p w:rsidR="00BD39FC" w:rsidRDefault="00BD39FC" w:rsidP="00947265">
      <w:pPr>
        <w:jc w:val="both"/>
        <w:rPr>
          <w:sz w:val="28"/>
          <w:szCs w:val="28"/>
        </w:rPr>
      </w:pPr>
    </w:p>
    <w:p w:rsidR="00BD39FC" w:rsidRDefault="00BD39FC" w:rsidP="00947265">
      <w:pPr>
        <w:jc w:val="both"/>
        <w:rPr>
          <w:sz w:val="28"/>
          <w:szCs w:val="28"/>
        </w:rPr>
      </w:pPr>
    </w:p>
    <w:p w:rsidR="00C1056B" w:rsidRDefault="00C1056B">
      <w:pPr>
        <w:numPr>
          <w:ilvl w:val="0"/>
          <w:numId w:val="3"/>
        </w:numPr>
        <w:spacing w:after="28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ОРГАНИЗАЦИОННО-МЕТОДИЧЕСКОЕ НАПРАВЛЕНИЕ</w:t>
      </w:r>
    </w:p>
    <w:tbl>
      <w:tblPr>
        <w:tblW w:w="0" w:type="auto"/>
        <w:tblInd w:w="-5" w:type="dxa"/>
        <w:tblLayout w:type="fixed"/>
        <w:tblLook w:val="0000"/>
      </w:tblPr>
      <w:tblGrid>
        <w:gridCol w:w="560"/>
        <w:gridCol w:w="3695"/>
        <w:gridCol w:w="1812"/>
        <w:gridCol w:w="1984"/>
        <w:gridCol w:w="1938"/>
        <w:gridCol w:w="5029"/>
      </w:tblGrid>
      <w:tr w:rsidR="00C1056B" w:rsidTr="00E0450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6B" w:rsidRDefault="00C1056B" w:rsidP="00AF163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6B" w:rsidRDefault="00C1056B" w:rsidP="00AF163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работы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6B" w:rsidRDefault="00C1056B" w:rsidP="00AF163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словия</w:t>
            </w:r>
          </w:p>
          <w:p w:rsidR="00C1056B" w:rsidRDefault="00C1056B" w:rsidP="00AF163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6B" w:rsidRDefault="00C1056B" w:rsidP="00AF163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6B" w:rsidRDefault="00C1056B" w:rsidP="00AF163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ветственный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56B" w:rsidRDefault="00C1056B" w:rsidP="00AF163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полагаемый результат</w:t>
            </w:r>
          </w:p>
        </w:tc>
      </w:tr>
      <w:tr w:rsidR="00C1056B" w:rsidTr="00E0450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6B" w:rsidRDefault="00C105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6B" w:rsidRPr="008271F7" w:rsidRDefault="00C1056B" w:rsidP="008271F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271F7">
              <w:rPr>
                <w:b/>
                <w:color w:val="000000"/>
                <w:sz w:val="22"/>
                <w:szCs w:val="22"/>
              </w:rPr>
              <w:t>Расширение картотеки диагностической методики, комплектование инструментария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6B" w:rsidRDefault="00C1056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Индивидуаль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6B" w:rsidRDefault="00C1056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6B" w:rsidRDefault="00C1056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6B" w:rsidRDefault="00C1056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Формирование методической базы. Анализ методической литературы; сбор </w:t>
            </w:r>
            <w:proofErr w:type="spellStart"/>
            <w:r>
              <w:rPr>
                <w:color w:val="000000"/>
              </w:rPr>
              <w:t>стимульного</w:t>
            </w:r>
            <w:proofErr w:type="spellEnd"/>
            <w:r>
              <w:rPr>
                <w:color w:val="000000"/>
              </w:rPr>
              <w:t xml:space="preserve"> материала к методикам.</w:t>
            </w:r>
          </w:p>
        </w:tc>
      </w:tr>
      <w:tr w:rsidR="00C1056B" w:rsidTr="00E0450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6B" w:rsidRDefault="00C105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6B" w:rsidRPr="008271F7" w:rsidRDefault="00C1056B" w:rsidP="008271F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271F7">
              <w:rPr>
                <w:b/>
                <w:color w:val="000000"/>
                <w:sz w:val="22"/>
                <w:szCs w:val="22"/>
              </w:rPr>
              <w:t>Комплектование и систематизация картотеки коррекционных, развивающих методик и программ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6B" w:rsidRDefault="00C1056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индивидуаль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6B" w:rsidRDefault="00C1056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6B" w:rsidRDefault="00C1056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6B" w:rsidRDefault="00C1056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Формирование методической базы для деятельности психолога. Анализ литературы; создание </w:t>
            </w:r>
            <w:proofErr w:type="spellStart"/>
            <w:r>
              <w:rPr>
                <w:color w:val="000000"/>
              </w:rPr>
              <w:t>стимульного</w:t>
            </w:r>
            <w:proofErr w:type="spellEnd"/>
            <w:r>
              <w:rPr>
                <w:color w:val="000000"/>
              </w:rPr>
              <w:t xml:space="preserve"> материала к программам, занятиям.</w:t>
            </w:r>
          </w:p>
        </w:tc>
      </w:tr>
    </w:tbl>
    <w:p w:rsidR="00C1056B" w:rsidRDefault="00C1056B">
      <w:pPr>
        <w:spacing w:before="280" w:after="280"/>
        <w:rPr>
          <w:b/>
          <w:bCs/>
          <w:color w:val="000000"/>
        </w:rPr>
      </w:pPr>
    </w:p>
    <w:p w:rsidR="00947265" w:rsidRDefault="00947265">
      <w:pPr>
        <w:spacing w:before="280" w:after="280"/>
        <w:rPr>
          <w:b/>
          <w:bCs/>
          <w:color w:val="000000"/>
        </w:rPr>
      </w:pPr>
    </w:p>
    <w:p w:rsidR="00C1056B" w:rsidRDefault="00C1056B">
      <w:pPr>
        <w:numPr>
          <w:ilvl w:val="0"/>
          <w:numId w:val="3"/>
        </w:numPr>
        <w:spacing w:before="280" w:after="280"/>
        <w:rPr>
          <w:b/>
          <w:bCs/>
          <w:color w:val="000000"/>
        </w:rPr>
      </w:pPr>
      <w:r>
        <w:rPr>
          <w:b/>
          <w:bCs/>
          <w:color w:val="000000"/>
        </w:rPr>
        <w:t>ДИАГНОСТИЧЕСКОЕ НАПРАВЛЕНИЕ</w:t>
      </w:r>
    </w:p>
    <w:tbl>
      <w:tblPr>
        <w:tblW w:w="0" w:type="auto"/>
        <w:tblInd w:w="-5" w:type="dxa"/>
        <w:tblLayout w:type="fixed"/>
        <w:tblLook w:val="0000"/>
      </w:tblPr>
      <w:tblGrid>
        <w:gridCol w:w="560"/>
        <w:gridCol w:w="3701"/>
        <w:gridCol w:w="1806"/>
        <w:gridCol w:w="1984"/>
        <w:gridCol w:w="1980"/>
        <w:gridCol w:w="5039"/>
      </w:tblGrid>
      <w:tr w:rsidR="00C1056B" w:rsidTr="00E0450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6B" w:rsidRDefault="00C1056B" w:rsidP="00AF163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6B" w:rsidRDefault="00C1056B" w:rsidP="00AF163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работ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6B" w:rsidRDefault="00C1056B" w:rsidP="00AF163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словия</w:t>
            </w:r>
          </w:p>
          <w:p w:rsidR="00C1056B" w:rsidRDefault="00C1056B" w:rsidP="00AF163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6B" w:rsidRDefault="00C1056B" w:rsidP="00AF163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6B" w:rsidRDefault="00C1056B" w:rsidP="00AF163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ветственный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56B" w:rsidRDefault="00C1056B" w:rsidP="00AF163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полагаемый результат</w:t>
            </w:r>
          </w:p>
        </w:tc>
      </w:tr>
      <w:tr w:rsidR="00C1056B" w:rsidTr="00E0450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6B" w:rsidRDefault="00C105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6B" w:rsidRPr="008271F7" w:rsidRDefault="00C1056B" w:rsidP="008271F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271F7">
              <w:rPr>
                <w:b/>
                <w:color w:val="000000"/>
                <w:sz w:val="22"/>
                <w:szCs w:val="22"/>
              </w:rPr>
              <w:t xml:space="preserve">Наблюдение за процессом адаптации учащихся 5-х классов. Выявление </w:t>
            </w:r>
            <w:proofErr w:type="spellStart"/>
            <w:r w:rsidRPr="008271F7">
              <w:rPr>
                <w:b/>
                <w:color w:val="000000"/>
                <w:sz w:val="22"/>
                <w:szCs w:val="22"/>
              </w:rPr>
              <w:t>дезадаптированных</w:t>
            </w:r>
            <w:proofErr w:type="spellEnd"/>
            <w:r w:rsidRPr="008271F7">
              <w:rPr>
                <w:b/>
                <w:color w:val="000000"/>
                <w:sz w:val="22"/>
                <w:szCs w:val="22"/>
              </w:rPr>
              <w:t xml:space="preserve"> учащихся с помощью методик</w:t>
            </w:r>
            <w:r w:rsidR="00947265" w:rsidRPr="008271F7">
              <w:rPr>
                <w:b/>
                <w:color w:val="000000"/>
                <w:sz w:val="22"/>
                <w:szCs w:val="22"/>
              </w:rPr>
              <w:t>:</w:t>
            </w:r>
            <w:r w:rsidR="00947265" w:rsidRPr="008271F7">
              <w:rPr>
                <w:color w:val="000000"/>
                <w:sz w:val="22"/>
                <w:szCs w:val="22"/>
              </w:rPr>
              <w:t xml:space="preserve"> </w:t>
            </w:r>
            <w:r w:rsidRPr="008271F7">
              <w:rPr>
                <w:color w:val="000000"/>
                <w:sz w:val="20"/>
                <w:szCs w:val="20"/>
              </w:rPr>
              <w:t xml:space="preserve">«Диагностика уровня тревожности» </w:t>
            </w:r>
            <w:proofErr w:type="spellStart"/>
            <w:r w:rsidRPr="008271F7">
              <w:rPr>
                <w:color w:val="000000"/>
                <w:sz w:val="20"/>
                <w:szCs w:val="20"/>
              </w:rPr>
              <w:t>Фил</w:t>
            </w:r>
            <w:r w:rsidR="00947265" w:rsidRPr="008271F7">
              <w:rPr>
                <w:color w:val="000000"/>
                <w:sz w:val="20"/>
                <w:szCs w:val="20"/>
              </w:rPr>
              <w:t>липс</w:t>
            </w:r>
            <w:proofErr w:type="spellEnd"/>
            <w:r w:rsidRPr="008271F7">
              <w:rPr>
                <w:color w:val="000000"/>
                <w:sz w:val="20"/>
                <w:szCs w:val="20"/>
              </w:rPr>
              <w:t>;</w:t>
            </w:r>
            <w:r w:rsidR="00947265" w:rsidRPr="008271F7">
              <w:rPr>
                <w:color w:val="000000"/>
                <w:sz w:val="20"/>
                <w:szCs w:val="20"/>
              </w:rPr>
              <w:t xml:space="preserve"> диагностика школьной мотивации, Н.Г. </w:t>
            </w:r>
            <w:proofErr w:type="spellStart"/>
            <w:r w:rsidR="00947265" w:rsidRPr="008271F7">
              <w:rPr>
                <w:color w:val="000000"/>
                <w:sz w:val="20"/>
                <w:szCs w:val="20"/>
              </w:rPr>
              <w:t>Лусканова</w:t>
            </w:r>
            <w:proofErr w:type="spellEnd"/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6B" w:rsidRPr="00E04502" w:rsidRDefault="00C1056B" w:rsidP="00E04502">
            <w:pPr>
              <w:snapToGrid w:val="0"/>
              <w:rPr>
                <w:color w:val="000000"/>
                <w:sz w:val="22"/>
                <w:szCs w:val="22"/>
              </w:rPr>
            </w:pPr>
            <w:proofErr w:type="gramStart"/>
            <w:r w:rsidRPr="00E04502">
              <w:rPr>
                <w:color w:val="000000"/>
                <w:sz w:val="22"/>
                <w:szCs w:val="22"/>
              </w:rPr>
              <w:t>Индивидуальные</w:t>
            </w:r>
            <w:proofErr w:type="gramEnd"/>
            <w:r w:rsidRPr="00E04502">
              <w:rPr>
                <w:color w:val="000000"/>
                <w:sz w:val="22"/>
                <w:szCs w:val="22"/>
              </w:rPr>
              <w:t xml:space="preserve"> Групповые Посещение уроков Внеклассных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6B" w:rsidRPr="00E04502" w:rsidRDefault="00947265" w:rsidP="00E04502">
            <w:pPr>
              <w:snapToGrid w:val="0"/>
              <w:rPr>
                <w:color w:val="000000"/>
                <w:sz w:val="22"/>
                <w:szCs w:val="22"/>
              </w:rPr>
            </w:pPr>
            <w:r w:rsidRPr="00E04502">
              <w:rPr>
                <w:color w:val="000000"/>
                <w:sz w:val="22"/>
                <w:szCs w:val="22"/>
              </w:rPr>
              <w:t>О</w:t>
            </w:r>
            <w:r w:rsidR="00C1056B" w:rsidRPr="00E04502">
              <w:rPr>
                <w:color w:val="000000"/>
                <w:sz w:val="22"/>
                <w:szCs w:val="22"/>
              </w:rPr>
              <w:t>ктябрь</w:t>
            </w:r>
            <w:r w:rsidRPr="00E04502">
              <w:rPr>
                <w:color w:val="000000"/>
                <w:sz w:val="22"/>
                <w:szCs w:val="22"/>
              </w:rPr>
              <w:t>-ноябр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6B" w:rsidRDefault="00C1056B" w:rsidP="00E0450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6B" w:rsidRDefault="00C1056B" w:rsidP="0094726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ыявление </w:t>
            </w:r>
            <w:r w:rsidR="00947265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 xml:space="preserve">учащихся </w:t>
            </w:r>
            <w:r w:rsidR="00947265">
              <w:rPr>
                <w:color w:val="000000"/>
              </w:rPr>
              <w:t xml:space="preserve">со </w:t>
            </w:r>
            <w:proofErr w:type="gramStart"/>
            <w:r w:rsidR="00947265">
              <w:rPr>
                <w:color w:val="000000"/>
              </w:rPr>
              <w:t>школьной</w:t>
            </w:r>
            <w:proofErr w:type="gramEnd"/>
            <w:r w:rsidR="00947265">
              <w:rPr>
                <w:color w:val="000000"/>
              </w:rPr>
              <w:t xml:space="preserve"> дезадаптацией при переходе из начального звена в среднее звено обучения</w:t>
            </w:r>
            <w:r>
              <w:rPr>
                <w:color w:val="000000"/>
              </w:rPr>
              <w:t>. Рекомендации</w:t>
            </w:r>
            <w:r w:rsidR="00947265">
              <w:rPr>
                <w:color w:val="000000"/>
              </w:rPr>
              <w:t>.</w:t>
            </w:r>
          </w:p>
        </w:tc>
      </w:tr>
      <w:tr w:rsidR="00C1056B" w:rsidTr="00E0450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6B" w:rsidRDefault="00C105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6B" w:rsidRPr="008271F7" w:rsidRDefault="00947265" w:rsidP="008271F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271F7">
              <w:rPr>
                <w:b/>
                <w:color w:val="000000"/>
                <w:sz w:val="22"/>
                <w:szCs w:val="22"/>
              </w:rPr>
              <w:t>Психодиагностика учащихся 10-х классов. Диагностика мотивации учения и эмоционального отношения  к учению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6B" w:rsidRPr="00E04502" w:rsidRDefault="00C1056B" w:rsidP="00E04502">
            <w:pPr>
              <w:snapToGrid w:val="0"/>
              <w:rPr>
                <w:color w:val="000000"/>
                <w:sz w:val="22"/>
                <w:szCs w:val="22"/>
              </w:rPr>
            </w:pPr>
            <w:r w:rsidRPr="00E04502">
              <w:rPr>
                <w:color w:val="000000"/>
                <w:sz w:val="22"/>
                <w:szCs w:val="22"/>
              </w:rPr>
              <w:t>Группов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6B" w:rsidRPr="00E04502" w:rsidRDefault="00C1056B" w:rsidP="00E04502">
            <w:pPr>
              <w:snapToGrid w:val="0"/>
              <w:ind w:left="-108" w:right="-109"/>
              <w:rPr>
                <w:sz w:val="22"/>
                <w:szCs w:val="22"/>
              </w:rPr>
            </w:pPr>
            <w:r w:rsidRPr="00E04502">
              <w:rPr>
                <w:sz w:val="22"/>
                <w:szCs w:val="22"/>
              </w:rPr>
              <w:t xml:space="preserve">   Ноябрь</w:t>
            </w:r>
          </w:p>
          <w:p w:rsidR="00C1056B" w:rsidRPr="00E04502" w:rsidRDefault="00C1056B" w:rsidP="00E04502">
            <w:pPr>
              <w:ind w:left="-108" w:right="-109"/>
              <w:rPr>
                <w:sz w:val="22"/>
                <w:szCs w:val="22"/>
              </w:rPr>
            </w:pPr>
          </w:p>
          <w:p w:rsidR="00C1056B" w:rsidRPr="00E04502" w:rsidRDefault="00C1056B" w:rsidP="00E04502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6B" w:rsidRDefault="00C1056B" w:rsidP="00E0450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дагог-психолог, классные руководители 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6B" w:rsidRDefault="00C1056B">
            <w:pPr>
              <w:snapToGrid w:val="0"/>
            </w:pPr>
            <w:r>
              <w:t>Изучение адаптивных процессов учащихся 10 классов.</w:t>
            </w:r>
            <w:r w:rsidR="00947265">
              <w:t xml:space="preserve"> Определение уровня удовлетворенности учащихся 10-х классов школьной жизнью.</w:t>
            </w:r>
          </w:p>
        </w:tc>
      </w:tr>
      <w:tr w:rsidR="00C1056B" w:rsidTr="00E0450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6B" w:rsidRDefault="00C105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6B" w:rsidRPr="008271F7" w:rsidRDefault="00C1056B" w:rsidP="008271F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271F7">
              <w:rPr>
                <w:b/>
                <w:color w:val="000000"/>
                <w:sz w:val="22"/>
                <w:szCs w:val="22"/>
              </w:rPr>
              <w:t>Проведение индивидуальной и групповой диагностической работы с учащимися по запросу педагогов школы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6B" w:rsidRPr="00E04502" w:rsidRDefault="00C1056B" w:rsidP="00E04502">
            <w:pPr>
              <w:snapToGrid w:val="0"/>
              <w:spacing w:after="280"/>
              <w:rPr>
                <w:color w:val="000000"/>
                <w:sz w:val="22"/>
                <w:szCs w:val="22"/>
              </w:rPr>
            </w:pPr>
            <w:r w:rsidRPr="00E04502">
              <w:rPr>
                <w:color w:val="000000"/>
                <w:sz w:val="22"/>
                <w:szCs w:val="22"/>
              </w:rPr>
              <w:t xml:space="preserve">Индивидуальные </w:t>
            </w:r>
          </w:p>
          <w:p w:rsidR="00C1056B" w:rsidRPr="00E04502" w:rsidRDefault="00C1056B" w:rsidP="00E04502">
            <w:pPr>
              <w:spacing w:before="280"/>
              <w:rPr>
                <w:color w:val="000000"/>
                <w:sz w:val="22"/>
                <w:szCs w:val="22"/>
              </w:rPr>
            </w:pPr>
            <w:r w:rsidRPr="00E04502">
              <w:rPr>
                <w:color w:val="000000"/>
                <w:sz w:val="22"/>
                <w:szCs w:val="22"/>
              </w:rPr>
              <w:t>Группов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6B" w:rsidRPr="00E04502" w:rsidRDefault="00C1056B" w:rsidP="00E04502">
            <w:pPr>
              <w:snapToGrid w:val="0"/>
              <w:rPr>
                <w:color w:val="000000"/>
                <w:sz w:val="22"/>
                <w:szCs w:val="22"/>
              </w:rPr>
            </w:pPr>
            <w:r w:rsidRPr="00E04502">
              <w:rPr>
                <w:color w:val="000000"/>
                <w:sz w:val="22"/>
                <w:szCs w:val="22"/>
              </w:rPr>
              <w:t>В течение года по запроса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6B" w:rsidRDefault="00C1056B" w:rsidP="00E0450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дагог-психолог, классные руководители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6B" w:rsidRDefault="00C1056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Беседа с учителями-предметниками, классными руководителями; обработка результатов исследования.</w:t>
            </w:r>
          </w:p>
        </w:tc>
      </w:tr>
      <w:tr w:rsidR="00C1056B" w:rsidTr="00E0450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6B" w:rsidRDefault="00C105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6B" w:rsidRPr="008271F7" w:rsidRDefault="00C1056B" w:rsidP="008271F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271F7">
              <w:rPr>
                <w:b/>
                <w:color w:val="000000"/>
                <w:sz w:val="22"/>
                <w:szCs w:val="22"/>
              </w:rPr>
              <w:t xml:space="preserve">Психологическая подготовка к ГИА и ЕГЭ. (9, 11 классы) с целью выявления: тревожности; уровня </w:t>
            </w:r>
            <w:r w:rsidRPr="008271F7">
              <w:rPr>
                <w:b/>
                <w:color w:val="000000"/>
                <w:sz w:val="22"/>
                <w:szCs w:val="22"/>
              </w:rPr>
              <w:lastRenderedPageBreak/>
              <w:t>самооценки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6B" w:rsidRPr="00E04502" w:rsidRDefault="00C1056B" w:rsidP="00E04502">
            <w:pPr>
              <w:snapToGrid w:val="0"/>
              <w:spacing w:after="280"/>
              <w:rPr>
                <w:color w:val="000000"/>
                <w:sz w:val="22"/>
                <w:szCs w:val="22"/>
              </w:rPr>
            </w:pPr>
            <w:r w:rsidRPr="00E04502">
              <w:rPr>
                <w:color w:val="000000"/>
                <w:sz w:val="22"/>
                <w:szCs w:val="22"/>
              </w:rPr>
              <w:lastRenderedPageBreak/>
              <w:t>Групповые</w:t>
            </w:r>
          </w:p>
          <w:p w:rsidR="00C1056B" w:rsidRPr="00E04502" w:rsidRDefault="00C1056B" w:rsidP="00E04502">
            <w:pPr>
              <w:spacing w:before="280"/>
              <w:rPr>
                <w:color w:val="000000"/>
                <w:sz w:val="22"/>
                <w:szCs w:val="22"/>
              </w:rPr>
            </w:pPr>
            <w:r w:rsidRPr="00E04502">
              <w:rPr>
                <w:color w:val="000000"/>
                <w:sz w:val="22"/>
                <w:szCs w:val="22"/>
              </w:rPr>
              <w:t>Индивидуальны</w:t>
            </w:r>
            <w:r w:rsidRPr="00E04502">
              <w:rPr>
                <w:color w:val="000000"/>
                <w:sz w:val="22"/>
                <w:szCs w:val="22"/>
              </w:rPr>
              <w:lastRenderedPageBreak/>
              <w:t>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6B" w:rsidRPr="00E04502" w:rsidRDefault="00C1056B" w:rsidP="00E04502">
            <w:pPr>
              <w:snapToGrid w:val="0"/>
              <w:rPr>
                <w:color w:val="000000"/>
                <w:sz w:val="22"/>
                <w:szCs w:val="22"/>
              </w:rPr>
            </w:pPr>
            <w:r w:rsidRPr="00E04502">
              <w:rPr>
                <w:color w:val="000000"/>
                <w:sz w:val="22"/>
                <w:szCs w:val="22"/>
              </w:rPr>
              <w:lastRenderedPageBreak/>
              <w:t>Март-апрел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6B" w:rsidRDefault="00C1056B" w:rsidP="00E0450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6B" w:rsidRDefault="00C1056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омочь преодолеть учащимся возможные трудности при сдаче экзаменов.</w:t>
            </w:r>
          </w:p>
        </w:tc>
      </w:tr>
      <w:tr w:rsidR="00C1056B" w:rsidTr="00E0450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6B" w:rsidRDefault="00C105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6B" w:rsidRPr="008271F7" w:rsidRDefault="00947265" w:rsidP="008271F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271F7">
              <w:rPr>
                <w:b/>
                <w:sz w:val="22"/>
                <w:szCs w:val="22"/>
              </w:rPr>
              <w:t>Выявление стиля педагогического общения педагога с учащимис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6B" w:rsidRPr="00E04502" w:rsidRDefault="00C1056B" w:rsidP="00E04502">
            <w:pPr>
              <w:snapToGrid w:val="0"/>
              <w:rPr>
                <w:color w:val="000000"/>
                <w:sz w:val="22"/>
                <w:szCs w:val="22"/>
              </w:rPr>
            </w:pPr>
            <w:r w:rsidRPr="00E04502">
              <w:rPr>
                <w:color w:val="000000"/>
                <w:sz w:val="22"/>
                <w:szCs w:val="22"/>
              </w:rPr>
              <w:t>Группов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6B" w:rsidRPr="00E04502" w:rsidRDefault="00947265" w:rsidP="00E04502">
            <w:pPr>
              <w:rPr>
                <w:color w:val="000000"/>
                <w:sz w:val="22"/>
                <w:szCs w:val="22"/>
              </w:rPr>
            </w:pPr>
            <w:r w:rsidRPr="00E04502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6B" w:rsidRDefault="00C1056B" w:rsidP="00E04502">
            <w:pPr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6B" w:rsidRDefault="00C1056B" w:rsidP="00947265">
            <w:pPr>
              <w:snapToGrid w:val="0"/>
            </w:pPr>
            <w:r>
              <w:t xml:space="preserve">Диагностика </w:t>
            </w:r>
            <w:r w:rsidR="00947265">
              <w:t>стиля педагогического общения.</w:t>
            </w:r>
          </w:p>
        </w:tc>
      </w:tr>
      <w:tr w:rsidR="008271F7" w:rsidTr="00E0450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1F7" w:rsidRDefault="008271F7" w:rsidP="00E0450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1F7" w:rsidRPr="008271F7" w:rsidRDefault="008271F7" w:rsidP="008271F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71F7">
              <w:rPr>
                <w:b/>
                <w:color w:val="000000"/>
                <w:sz w:val="22"/>
                <w:szCs w:val="22"/>
              </w:rPr>
              <w:t>Психодиагностика учащихся</w:t>
            </w:r>
          </w:p>
          <w:p w:rsidR="008271F7" w:rsidRPr="008271F7" w:rsidRDefault="008271F7" w:rsidP="00BD39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71F7">
              <w:rPr>
                <w:b/>
                <w:color w:val="000000"/>
                <w:sz w:val="22"/>
                <w:szCs w:val="22"/>
              </w:rPr>
              <w:t xml:space="preserve">5 </w:t>
            </w:r>
            <w:r w:rsidR="00BD39FC">
              <w:rPr>
                <w:b/>
                <w:color w:val="000000"/>
                <w:sz w:val="22"/>
                <w:szCs w:val="22"/>
              </w:rPr>
              <w:t>-9</w:t>
            </w:r>
            <w:r w:rsidRPr="008271F7">
              <w:rPr>
                <w:b/>
                <w:color w:val="000000"/>
                <w:sz w:val="22"/>
                <w:szCs w:val="22"/>
              </w:rPr>
              <w:t xml:space="preserve">  классов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1F7" w:rsidRPr="00E04502" w:rsidRDefault="008271F7" w:rsidP="00E04502">
            <w:pPr>
              <w:rPr>
                <w:color w:val="000000"/>
                <w:sz w:val="22"/>
                <w:szCs w:val="22"/>
              </w:rPr>
            </w:pPr>
            <w:r w:rsidRPr="00E04502">
              <w:rPr>
                <w:color w:val="000000"/>
                <w:sz w:val="22"/>
                <w:szCs w:val="22"/>
              </w:rPr>
              <w:t>Группова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1F7" w:rsidRPr="00E04502" w:rsidRDefault="00AF1631" w:rsidP="00E04502">
            <w:pPr>
              <w:rPr>
                <w:color w:val="000000"/>
                <w:sz w:val="22"/>
                <w:szCs w:val="22"/>
              </w:rPr>
            </w:pPr>
            <w:r w:rsidRPr="00E04502">
              <w:rPr>
                <w:color w:val="000000"/>
                <w:sz w:val="22"/>
                <w:szCs w:val="22"/>
              </w:rPr>
              <w:t xml:space="preserve">Сентябрь – май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1F7" w:rsidRPr="00EC3790" w:rsidRDefault="00AF1631" w:rsidP="00E045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едагог-психолог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1F7" w:rsidRPr="00EC3790" w:rsidRDefault="008271F7" w:rsidP="00C1056B">
            <w:pPr>
              <w:rPr>
                <w:color w:val="000000"/>
                <w:sz w:val="22"/>
                <w:szCs w:val="22"/>
              </w:rPr>
            </w:pPr>
            <w:r w:rsidRPr="00EC3790">
              <w:rPr>
                <w:color w:val="000000"/>
                <w:sz w:val="22"/>
                <w:szCs w:val="22"/>
              </w:rPr>
              <w:t>Создание положительной атмосферы, повышение мотивации, оценить эффективность затраченных ими усилий при выполнении заданий.</w:t>
            </w:r>
          </w:p>
        </w:tc>
      </w:tr>
    </w:tbl>
    <w:p w:rsidR="00C1056B" w:rsidRDefault="00C1056B">
      <w:pPr>
        <w:spacing w:before="280" w:after="280"/>
        <w:ind w:firstLine="708"/>
        <w:rPr>
          <w:b/>
          <w:bCs/>
          <w:color w:val="000000"/>
        </w:rPr>
      </w:pPr>
      <w:r>
        <w:rPr>
          <w:b/>
          <w:bCs/>
          <w:color w:val="000000"/>
        </w:rPr>
        <w:t xml:space="preserve">III. </w:t>
      </w:r>
      <w:r>
        <w:rPr>
          <w:b/>
          <w:bCs/>
          <w:color w:val="000000"/>
        </w:rPr>
        <w:tab/>
      </w:r>
      <w:r w:rsidR="00473078">
        <w:rPr>
          <w:b/>
          <w:bCs/>
          <w:color w:val="000000"/>
        </w:rPr>
        <w:t>ПСИХОЛОГИЧЕСКОЕ ПРОСВЕЩЕНИЕ</w:t>
      </w:r>
    </w:p>
    <w:tbl>
      <w:tblPr>
        <w:tblW w:w="0" w:type="auto"/>
        <w:tblInd w:w="-5" w:type="dxa"/>
        <w:tblLayout w:type="fixed"/>
        <w:tblLook w:val="0000"/>
      </w:tblPr>
      <w:tblGrid>
        <w:gridCol w:w="560"/>
        <w:gridCol w:w="3701"/>
        <w:gridCol w:w="1806"/>
        <w:gridCol w:w="1984"/>
        <w:gridCol w:w="1980"/>
        <w:gridCol w:w="5039"/>
      </w:tblGrid>
      <w:tr w:rsidR="00C1056B" w:rsidTr="00B7424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6B" w:rsidRDefault="00C1056B" w:rsidP="00AF163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6B" w:rsidRDefault="00C1056B" w:rsidP="00AF163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работ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6B" w:rsidRDefault="00C1056B" w:rsidP="00AF163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словия</w:t>
            </w:r>
          </w:p>
          <w:p w:rsidR="00C1056B" w:rsidRDefault="00C1056B" w:rsidP="00AF163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6B" w:rsidRDefault="00C1056B" w:rsidP="00AF163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6B" w:rsidRDefault="00C1056B" w:rsidP="00AF163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ветственный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56B" w:rsidRDefault="00C1056B" w:rsidP="00AF163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полагаемый результат</w:t>
            </w:r>
          </w:p>
        </w:tc>
      </w:tr>
      <w:tr w:rsidR="00C1056B" w:rsidTr="00B7424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6B" w:rsidRDefault="00ED05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1056B">
              <w:rPr>
                <w:color w:val="000000"/>
              </w:rPr>
              <w:t>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6B" w:rsidRPr="008271F7" w:rsidRDefault="00C1056B" w:rsidP="008271F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271F7">
              <w:rPr>
                <w:b/>
                <w:color w:val="000000"/>
                <w:sz w:val="22"/>
                <w:szCs w:val="22"/>
              </w:rPr>
              <w:t>Родительское собрание для родителей 9, 11 классов. «Взаимодействие семьи и школы при подготовке к ЕГЭ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6B" w:rsidRDefault="00C1056B">
            <w:pPr>
              <w:snapToGrid w:val="0"/>
              <w:spacing w:after="280"/>
              <w:rPr>
                <w:color w:val="000000"/>
              </w:rPr>
            </w:pPr>
            <w:r>
              <w:rPr>
                <w:color w:val="000000"/>
              </w:rPr>
              <w:t>Групповые</w:t>
            </w:r>
          </w:p>
          <w:p w:rsidR="00C1056B" w:rsidRDefault="00C1056B">
            <w:pPr>
              <w:spacing w:before="280"/>
              <w:rPr>
                <w:color w:val="000000"/>
              </w:rPr>
            </w:pPr>
            <w:r>
              <w:rPr>
                <w:color w:val="000000"/>
              </w:rPr>
              <w:t>Индивидуаль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6B" w:rsidRDefault="008271F7">
            <w:pPr>
              <w:spacing w:before="280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6B" w:rsidRDefault="00C1056B">
            <w:pPr>
              <w:snapToGrid w:val="0"/>
              <w:spacing w:after="280"/>
              <w:rPr>
                <w:color w:val="000000"/>
              </w:rPr>
            </w:pPr>
            <w:r>
              <w:rPr>
                <w:color w:val="000000"/>
              </w:rPr>
              <w:t>Классный руководитель</w:t>
            </w:r>
          </w:p>
          <w:p w:rsidR="00C1056B" w:rsidRDefault="00C1056B">
            <w:pPr>
              <w:spacing w:before="280"/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6B" w:rsidRDefault="00C1056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знакомить родителей с результатами психодиагностического исследования детей для возможности своевременного оказания помощи и осмысления своей доли ответственности при подготовке к ГИА и ЕГЭ.</w:t>
            </w:r>
          </w:p>
        </w:tc>
      </w:tr>
      <w:tr w:rsidR="00C1056B" w:rsidTr="00B7424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6B" w:rsidRDefault="00ED05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1056B">
              <w:rPr>
                <w:color w:val="000000"/>
              </w:rPr>
              <w:t>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6B" w:rsidRPr="008271F7" w:rsidRDefault="00473078" w:rsidP="008271F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одительское собрание «Мы вместе: взрослые и дети!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6B" w:rsidRDefault="00C1056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Группов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6B" w:rsidRDefault="0047307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течение года по запроса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6B" w:rsidRDefault="00C1056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зам. директора </w:t>
            </w:r>
          </w:p>
          <w:p w:rsidR="00C1056B" w:rsidRDefault="00C1056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дагог-психолог 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6B" w:rsidRDefault="00C1056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овышение уровня психологической компетенции родителей</w:t>
            </w:r>
          </w:p>
        </w:tc>
      </w:tr>
      <w:tr w:rsidR="00C1056B" w:rsidTr="00B7424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6B" w:rsidRDefault="00ED05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1056B">
              <w:rPr>
                <w:color w:val="000000"/>
              </w:rPr>
              <w:t>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6B" w:rsidRPr="008271F7" w:rsidRDefault="00473078" w:rsidP="00473078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«Первый раз в пятый класс!» (родительское собрание с элементами тренинга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6B" w:rsidRDefault="00C1056B" w:rsidP="0047307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Группов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6B" w:rsidRDefault="00C1056B" w:rsidP="0047307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  <w:p w:rsidR="00C1056B" w:rsidRDefault="00C1056B" w:rsidP="00473078">
            <w:pPr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6B" w:rsidRDefault="00C1056B" w:rsidP="0047307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дагог-психолог </w:t>
            </w:r>
            <w:r w:rsidR="00473078">
              <w:rPr>
                <w:color w:val="000000"/>
              </w:rPr>
              <w:t>классные руководител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6B" w:rsidRDefault="00473078" w:rsidP="0047307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ознакомить родителей с возрастными особенностями детей. Дать рекомендации по оказанию помощи в адаптационный период.</w:t>
            </w:r>
          </w:p>
        </w:tc>
      </w:tr>
      <w:tr w:rsidR="00473078" w:rsidTr="00B7424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78" w:rsidRDefault="00ED05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73078">
              <w:rPr>
                <w:color w:val="000000"/>
              </w:rPr>
              <w:t>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78" w:rsidRDefault="00473078" w:rsidP="004730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C312B">
              <w:rPr>
                <w:b/>
                <w:color w:val="000000"/>
                <w:sz w:val="22"/>
                <w:szCs w:val="22"/>
              </w:rPr>
              <w:t>«</w:t>
            </w:r>
            <w:r>
              <w:rPr>
                <w:b/>
                <w:color w:val="000000"/>
                <w:sz w:val="22"/>
                <w:szCs w:val="22"/>
              </w:rPr>
              <w:t>Моя будущая профессия</w:t>
            </w:r>
            <w:r w:rsidRPr="001C312B">
              <w:rPr>
                <w:b/>
                <w:color w:val="000000"/>
                <w:sz w:val="22"/>
                <w:szCs w:val="22"/>
              </w:rPr>
              <w:t>»</w:t>
            </w:r>
          </w:p>
          <w:p w:rsidR="00473078" w:rsidRPr="001C312B" w:rsidRDefault="00473078" w:rsidP="004730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C312B">
              <w:rPr>
                <w:b/>
                <w:color w:val="000000"/>
                <w:sz w:val="22"/>
                <w:szCs w:val="22"/>
              </w:rPr>
              <w:t>(родительское собрание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78" w:rsidRPr="001C312B" w:rsidRDefault="00473078" w:rsidP="00473078">
            <w:pPr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>Групповая</w:t>
            </w:r>
          </w:p>
          <w:p w:rsidR="00473078" w:rsidRPr="001C312B" w:rsidRDefault="00473078" w:rsidP="00473078">
            <w:pPr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>(9, 11 классы)</w:t>
            </w:r>
          </w:p>
          <w:p w:rsidR="00473078" w:rsidRPr="001C312B" w:rsidRDefault="00473078" w:rsidP="004730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78" w:rsidRPr="001C312B" w:rsidRDefault="00AF1631" w:rsidP="00473078">
            <w:pPr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78" w:rsidRPr="001C312B" w:rsidRDefault="00AF1631" w:rsidP="00AF1631">
            <w:pPr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>Психолог, классные руководители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078" w:rsidRPr="001C312B" w:rsidRDefault="00473078" w:rsidP="00473078">
            <w:pPr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>Познакомить родителей с профессиональными предпочтениями детей</w:t>
            </w:r>
          </w:p>
        </w:tc>
      </w:tr>
      <w:tr w:rsidR="00473078" w:rsidTr="00B7424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78" w:rsidRPr="00AF1631" w:rsidRDefault="00ED055E" w:rsidP="00AF16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F1631" w:rsidRPr="00AF1631">
              <w:rPr>
                <w:sz w:val="22"/>
                <w:szCs w:val="22"/>
              </w:rPr>
              <w:t>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78" w:rsidRPr="00A277DB" w:rsidRDefault="00473078" w:rsidP="00AF16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товлюсь к профессиональной деятельност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78" w:rsidRDefault="00473078" w:rsidP="00473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класс.</w:t>
            </w:r>
          </w:p>
          <w:p w:rsidR="00473078" w:rsidRPr="00A277DB" w:rsidRDefault="00473078" w:rsidP="00473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78" w:rsidRPr="00A277DB" w:rsidRDefault="00AF1631" w:rsidP="00473078">
            <w:pPr>
              <w:rPr>
                <w:sz w:val="22"/>
                <w:szCs w:val="22"/>
              </w:rPr>
            </w:pPr>
            <w:r w:rsidRPr="00A277D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78" w:rsidRPr="00A277DB" w:rsidRDefault="00AF1631" w:rsidP="00473078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Педагог-психолог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078" w:rsidRPr="00A277DB" w:rsidRDefault="00473078" w:rsidP="00473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преждение трудностей профессионального самоопределения учащихся</w:t>
            </w:r>
          </w:p>
        </w:tc>
      </w:tr>
      <w:tr w:rsidR="00473078" w:rsidTr="00B7424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78" w:rsidRPr="00AF1631" w:rsidRDefault="00ED055E" w:rsidP="00AF16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F1631" w:rsidRPr="00AF1631">
              <w:rPr>
                <w:sz w:val="22"/>
                <w:szCs w:val="22"/>
              </w:rPr>
              <w:t>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78" w:rsidRPr="00A277DB" w:rsidRDefault="00473078" w:rsidP="00AF1631">
            <w:pPr>
              <w:jc w:val="center"/>
              <w:rPr>
                <w:b/>
                <w:sz w:val="22"/>
                <w:szCs w:val="22"/>
              </w:rPr>
            </w:pPr>
            <w:r w:rsidRPr="00A277DB">
              <w:rPr>
                <w:b/>
                <w:sz w:val="22"/>
                <w:szCs w:val="22"/>
              </w:rPr>
              <w:t>« Психология жизненного успеха»</w:t>
            </w:r>
          </w:p>
          <w:p w:rsidR="00473078" w:rsidRPr="00A277DB" w:rsidRDefault="00473078" w:rsidP="00AF16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78" w:rsidRPr="00A277DB" w:rsidRDefault="00473078" w:rsidP="00473078">
            <w:pPr>
              <w:rPr>
                <w:sz w:val="22"/>
                <w:szCs w:val="22"/>
              </w:rPr>
            </w:pPr>
            <w:r w:rsidRPr="00A277DB">
              <w:rPr>
                <w:sz w:val="22"/>
                <w:szCs w:val="22"/>
              </w:rPr>
              <w:t xml:space="preserve">11 </w:t>
            </w:r>
            <w:r>
              <w:rPr>
                <w:sz w:val="22"/>
                <w:szCs w:val="22"/>
              </w:rPr>
              <w:t>класс</w:t>
            </w:r>
          </w:p>
          <w:p w:rsidR="00473078" w:rsidRPr="00A277DB" w:rsidRDefault="00473078" w:rsidP="00473078">
            <w:pPr>
              <w:rPr>
                <w:sz w:val="22"/>
                <w:szCs w:val="22"/>
              </w:rPr>
            </w:pPr>
            <w:r w:rsidRPr="00A277DB">
              <w:rPr>
                <w:sz w:val="22"/>
                <w:szCs w:val="22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78" w:rsidRPr="00A277DB" w:rsidRDefault="00AF1631" w:rsidP="00473078">
            <w:pPr>
              <w:rPr>
                <w:sz w:val="22"/>
                <w:szCs w:val="22"/>
              </w:rPr>
            </w:pPr>
            <w:r w:rsidRPr="00A277D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78" w:rsidRPr="00A277DB" w:rsidRDefault="00AF1631" w:rsidP="00473078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Педагог-психолог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078" w:rsidRPr="00A277DB" w:rsidRDefault="00473078" w:rsidP="00473078">
            <w:pPr>
              <w:rPr>
                <w:sz w:val="22"/>
                <w:szCs w:val="22"/>
              </w:rPr>
            </w:pPr>
            <w:r w:rsidRPr="00A277DB">
              <w:rPr>
                <w:sz w:val="22"/>
                <w:szCs w:val="22"/>
              </w:rPr>
              <w:t>Развитие социальной компетентности и активности через формирование психологической культуры учащихся</w:t>
            </w:r>
          </w:p>
        </w:tc>
      </w:tr>
      <w:tr w:rsidR="00473078" w:rsidTr="00B7424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78" w:rsidRPr="00AF1631" w:rsidRDefault="00ED055E" w:rsidP="00AF16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F1631" w:rsidRPr="00AF1631">
              <w:rPr>
                <w:sz w:val="22"/>
                <w:szCs w:val="22"/>
              </w:rPr>
              <w:t>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78" w:rsidRPr="0036242B" w:rsidRDefault="00473078" w:rsidP="00AF163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6242B">
              <w:rPr>
                <w:b/>
                <w:sz w:val="22"/>
                <w:szCs w:val="22"/>
              </w:rPr>
              <w:t>Предпрофильная</w:t>
            </w:r>
            <w:proofErr w:type="spellEnd"/>
            <w:r w:rsidRPr="0036242B">
              <w:rPr>
                <w:b/>
                <w:sz w:val="22"/>
                <w:szCs w:val="22"/>
              </w:rPr>
              <w:t xml:space="preserve"> подготовка </w:t>
            </w:r>
            <w:r>
              <w:rPr>
                <w:b/>
                <w:sz w:val="22"/>
                <w:szCs w:val="22"/>
              </w:rPr>
              <w:t>учащихся 9-х классов</w:t>
            </w:r>
            <w:r w:rsidRPr="0036242B">
              <w:rPr>
                <w:b/>
                <w:sz w:val="22"/>
                <w:szCs w:val="22"/>
              </w:rPr>
              <w:t xml:space="preserve"> «Я и моя профессия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78" w:rsidRPr="0036242B" w:rsidRDefault="00473078" w:rsidP="00473078">
            <w:pPr>
              <w:rPr>
                <w:sz w:val="22"/>
                <w:szCs w:val="22"/>
              </w:rPr>
            </w:pPr>
            <w:r w:rsidRPr="0036242B">
              <w:rPr>
                <w:sz w:val="22"/>
                <w:szCs w:val="22"/>
              </w:rPr>
              <w:t xml:space="preserve">9 </w:t>
            </w: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78" w:rsidRPr="0036242B" w:rsidRDefault="00AF1631" w:rsidP="00473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78" w:rsidRPr="0036242B" w:rsidRDefault="00AF1631" w:rsidP="00473078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Педагог-психолог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078" w:rsidRPr="0036242B" w:rsidRDefault="00473078" w:rsidP="00473078">
            <w:pPr>
              <w:tabs>
                <w:tab w:val="num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36242B">
              <w:rPr>
                <w:sz w:val="22"/>
                <w:szCs w:val="22"/>
              </w:rPr>
              <w:t>ормирование у подростка готовности самостоятельно и осознанно строить и корректировать в процессе жизни свои профессиональные и жизненные перспективы.</w:t>
            </w:r>
          </w:p>
        </w:tc>
      </w:tr>
    </w:tbl>
    <w:p w:rsidR="00C1056B" w:rsidRDefault="00C1056B">
      <w:pPr>
        <w:spacing w:before="280" w:after="280"/>
        <w:rPr>
          <w:color w:val="000000"/>
        </w:rPr>
      </w:pPr>
    </w:p>
    <w:p w:rsidR="00C1056B" w:rsidRDefault="00AF1631" w:rsidP="0092580A">
      <w:pPr>
        <w:numPr>
          <w:ilvl w:val="0"/>
          <w:numId w:val="11"/>
        </w:numPr>
        <w:spacing w:before="280" w:after="28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СИХОЛОГИЧЕСКАЯ ПРОФИЛАКТИКА И РАЗВИВАЮЩИЕ ПРОГРАММЫ</w:t>
      </w:r>
    </w:p>
    <w:tbl>
      <w:tblPr>
        <w:tblW w:w="0" w:type="auto"/>
        <w:tblInd w:w="-5" w:type="dxa"/>
        <w:tblLayout w:type="fixed"/>
        <w:tblLook w:val="0000"/>
      </w:tblPr>
      <w:tblGrid>
        <w:gridCol w:w="561"/>
        <w:gridCol w:w="3687"/>
        <w:gridCol w:w="1819"/>
        <w:gridCol w:w="1984"/>
        <w:gridCol w:w="1977"/>
        <w:gridCol w:w="4882"/>
      </w:tblGrid>
      <w:tr w:rsidR="00C1056B" w:rsidTr="00B7424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6B" w:rsidRDefault="00C1056B" w:rsidP="00AF163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6B" w:rsidRDefault="00C1056B" w:rsidP="00AF163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работы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6B" w:rsidRDefault="00C1056B" w:rsidP="00AF163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словия</w:t>
            </w:r>
          </w:p>
          <w:p w:rsidR="00C1056B" w:rsidRDefault="00C1056B" w:rsidP="00AF163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6B" w:rsidRDefault="00C1056B" w:rsidP="00AF163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6B" w:rsidRDefault="00C1056B" w:rsidP="00AF163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ветственный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56B" w:rsidRDefault="00C1056B" w:rsidP="00AF163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полагаемый результат</w:t>
            </w:r>
          </w:p>
        </w:tc>
      </w:tr>
      <w:tr w:rsidR="00AF1631" w:rsidTr="00B7424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631" w:rsidRPr="00AF1631" w:rsidRDefault="00AF1631" w:rsidP="00C1056B">
            <w:pPr>
              <w:jc w:val="center"/>
              <w:rPr>
                <w:color w:val="000000"/>
                <w:sz w:val="22"/>
                <w:szCs w:val="22"/>
              </w:rPr>
            </w:pPr>
            <w:r w:rsidRPr="00AF163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631" w:rsidRPr="00D26FF9" w:rsidRDefault="00AF1631" w:rsidP="00C1056B">
            <w:pPr>
              <w:rPr>
                <w:b/>
                <w:color w:val="000000"/>
                <w:sz w:val="22"/>
                <w:szCs w:val="22"/>
              </w:rPr>
            </w:pPr>
            <w:r w:rsidRPr="00D26FF9">
              <w:rPr>
                <w:b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Здоровьесбережение</w:t>
            </w:r>
            <w:proofErr w:type="spellEnd"/>
            <w:r w:rsidR="006D4B2F">
              <w:rPr>
                <w:b/>
                <w:color w:val="000000"/>
                <w:sz w:val="22"/>
                <w:szCs w:val="22"/>
              </w:rPr>
              <w:t xml:space="preserve"> как профилактика злоупотребления </w:t>
            </w:r>
            <w:proofErr w:type="spellStart"/>
            <w:r w:rsidR="006D4B2F">
              <w:rPr>
                <w:b/>
                <w:color w:val="000000"/>
                <w:sz w:val="22"/>
                <w:szCs w:val="22"/>
              </w:rPr>
              <w:t>психоактивными</w:t>
            </w:r>
            <w:proofErr w:type="spellEnd"/>
            <w:r w:rsidR="006D4B2F">
              <w:rPr>
                <w:b/>
                <w:color w:val="000000"/>
                <w:sz w:val="22"/>
                <w:szCs w:val="22"/>
              </w:rPr>
              <w:t xml:space="preserve"> веществами</w:t>
            </w:r>
            <w:r w:rsidRPr="00D26FF9">
              <w:rPr>
                <w:b/>
                <w:color w:val="000000"/>
                <w:sz w:val="22"/>
                <w:szCs w:val="22"/>
              </w:rPr>
              <w:t>»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631" w:rsidRPr="00D26FF9" w:rsidRDefault="00AF1631" w:rsidP="00325D6A">
            <w:pPr>
              <w:rPr>
                <w:color w:val="000000"/>
                <w:sz w:val="22"/>
                <w:szCs w:val="22"/>
              </w:rPr>
            </w:pPr>
            <w:r w:rsidRPr="00D26FF9">
              <w:rPr>
                <w:color w:val="000000"/>
                <w:sz w:val="22"/>
                <w:szCs w:val="22"/>
              </w:rPr>
              <w:t xml:space="preserve">Подгрупповая </w:t>
            </w:r>
          </w:p>
          <w:p w:rsidR="00AF1631" w:rsidRPr="00D26FF9" w:rsidRDefault="006C272C" w:rsidP="00325D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инар для у</w:t>
            </w:r>
            <w:r w:rsidR="00AF1631">
              <w:rPr>
                <w:color w:val="000000"/>
                <w:sz w:val="22"/>
                <w:szCs w:val="22"/>
              </w:rPr>
              <w:t>чител</w:t>
            </w:r>
            <w:r>
              <w:rPr>
                <w:color w:val="000000"/>
                <w:sz w:val="22"/>
                <w:szCs w:val="22"/>
              </w:rPr>
              <w:t>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631" w:rsidRPr="00D26FF9" w:rsidRDefault="006C272C" w:rsidP="00325D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631" w:rsidRPr="00AF1631" w:rsidRDefault="00AF1631" w:rsidP="00325D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едагог-психолог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631" w:rsidRPr="00D26FF9" w:rsidRDefault="00AF1631" w:rsidP="00C105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овышение интереса педагогов к психологическим занятиям.</w:t>
            </w:r>
          </w:p>
        </w:tc>
      </w:tr>
      <w:tr w:rsidR="00AF1631" w:rsidTr="00B7424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631" w:rsidRPr="00AF1631" w:rsidRDefault="00AF1631" w:rsidP="00C1056B">
            <w:pPr>
              <w:jc w:val="center"/>
              <w:rPr>
                <w:color w:val="000000"/>
                <w:sz w:val="22"/>
                <w:szCs w:val="22"/>
              </w:rPr>
            </w:pPr>
            <w:r w:rsidRPr="00AF163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631" w:rsidRPr="001C312B" w:rsidRDefault="00AF1631" w:rsidP="00C1056B">
            <w:pPr>
              <w:rPr>
                <w:b/>
                <w:color w:val="000000"/>
                <w:sz w:val="22"/>
                <w:szCs w:val="22"/>
              </w:rPr>
            </w:pPr>
            <w:r w:rsidRPr="001C312B">
              <w:rPr>
                <w:b/>
                <w:color w:val="000000"/>
                <w:sz w:val="22"/>
                <w:szCs w:val="22"/>
              </w:rPr>
              <w:t>«</w:t>
            </w:r>
            <w:r>
              <w:rPr>
                <w:b/>
                <w:color w:val="000000"/>
                <w:sz w:val="22"/>
                <w:szCs w:val="22"/>
              </w:rPr>
              <w:t>Первый раз в</w:t>
            </w:r>
            <w:r w:rsidRPr="001C312B">
              <w:rPr>
                <w:b/>
                <w:color w:val="000000"/>
                <w:sz w:val="22"/>
                <w:szCs w:val="22"/>
              </w:rPr>
              <w:t xml:space="preserve"> пятый класс!»</w:t>
            </w:r>
          </w:p>
          <w:p w:rsidR="00AF1631" w:rsidRPr="001C312B" w:rsidRDefault="00AF1631" w:rsidP="00C1056B">
            <w:pPr>
              <w:rPr>
                <w:b/>
                <w:color w:val="000000"/>
                <w:sz w:val="22"/>
                <w:szCs w:val="22"/>
              </w:rPr>
            </w:pPr>
            <w:r w:rsidRPr="001C312B">
              <w:rPr>
                <w:b/>
                <w:color w:val="000000"/>
                <w:sz w:val="22"/>
                <w:szCs w:val="22"/>
              </w:rPr>
              <w:t>(Адаптационные уроки)</w:t>
            </w:r>
          </w:p>
          <w:p w:rsidR="00AF1631" w:rsidRPr="001C312B" w:rsidRDefault="00AF1631" w:rsidP="00C1056B">
            <w:pPr>
              <w:rPr>
                <w:b/>
                <w:color w:val="000000"/>
                <w:sz w:val="22"/>
                <w:szCs w:val="22"/>
              </w:rPr>
            </w:pPr>
            <w:r w:rsidRPr="001C312B">
              <w:rPr>
                <w:b/>
                <w:color w:val="000000"/>
                <w:sz w:val="22"/>
                <w:szCs w:val="22"/>
              </w:rPr>
              <w:t xml:space="preserve">Программа </w:t>
            </w:r>
            <w:r>
              <w:rPr>
                <w:b/>
                <w:color w:val="000000"/>
                <w:sz w:val="22"/>
                <w:szCs w:val="22"/>
              </w:rPr>
              <w:t>адаптации детей к средней школе</w:t>
            </w:r>
          </w:p>
          <w:p w:rsidR="00AF1631" w:rsidRPr="001C312B" w:rsidRDefault="00AF1631" w:rsidP="00C1056B">
            <w:pPr>
              <w:rPr>
                <w:b/>
                <w:color w:val="000000"/>
                <w:sz w:val="22"/>
                <w:szCs w:val="22"/>
              </w:rPr>
            </w:pPr>
            <w:r w:rsidRPr="001C312B">
              <w:rPr>
                <w:b/>
                <w:color w:val="000000"/>
                <w:sz w:val="22"/>
                <w:szCs w:val="22"/>
              </w:rPr>
              <w:t>Автор: Е.</w:t>
            </w:r>
            <w:r>
              <w:rPr>
                <w:b/>
                <w:color w:val="000000"/>
                <w:sz w:val="22"/>
                <w:szCs w:val="22"/>
              </w:rPr>
              <w:t>Г.</w:t>
            </w:r>
            <w:r w:rsidRPr="001C312B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312B">
              <w:rPr>
                <w:b/>
                <w:color w:val="000000"/>
                <w:sz w:val="22"/>
                <w:szCs w:val="22"/>
              </w:rPr>
              <w:t>Коблик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631" w:rsidRPr="001C312B" w:rsidRDefault="00AF1631" w:rsidP="00325D6A">
            <w:pPr>
              <w:rPr>
                <w:color w:val="000000"/>
                <w:sz w:val="22"/>
                <w:szCs w:val="22"/>
              </w:rPr>
            </w:pPr>
          </w:p>
          <w:p w:rsidR="00AF1631" w:rsidRPr="001C312B" w:rsidRDefault="00AF1631" w:rsidP="00325D6A">
            <w:pPr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>5 «А», 5 «Б», 5 «В», классы</w:t>
            </w:r>
          </w:p>
          <w:p w:rsidR="00AF1631" w:rsidRPr="001C312B" w:rsidRDefault="00AF1631" w:rsidP="00325D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631" w:rsidRPr="001C312B" w:rsidRDefault="00AF1631" w:rsidP="00325D6A">
            <w:pPr>
              <w:rPr>
                <w:color w:val="000000"/>
                <w:sz w:val="22"/>
                <w:szCs w:val="22"/>
              </w:rPr>
            </w:pPr>
          </w:p>
          <w:p w:rsidR="00AF1631" w:rsidRPr="001C312B" w:rsidRDefault="00AF1631" w:rsidP="00325D6A">
            <w:pPr>
              <w:rPr>
                <w:color w:val="000000"/>
                <w:sz w:val="22"/>
                <w:szCs w:val="22"/>
              </w:rPr>
            </w:pPr>
          </w:p>
          <w:p w:rsidR="00AF1631" w:rsidRPr="001C312B" w:rsidRDefault="006D4B2F" w:rsidP="00325D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AF1631" w:rsidRPr="001C312B">
              <w:rPr>
                <w:color w:val="000000"/>
                <w:sz w:val="22"/>
                <w:szCs w:val="22"/>
              </w:rPr>
              <w:t>Сентябрь-ноябрь</w:t>
            </w:r>
          </w:p>
          <w:p w:rsidR="00AF1631" w:rsidRPr="001C312B" w:rsidRDefault="00AF1631" w:rsidP="00325D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631" w:rsidRPr="001C312B" w:rsidRDefault="00AF1631" w:rsidP="00325D6A">
            <w:pPr>
              <w:rPr>
                <w:color w:val="000000"/>
                <w:sz w:val="22"/>
                <w:szCs w:val="22"/>
              </w:rPr>
            </w:pPr>
          </w:p>
          <w:p w:rsidR="00AF1631" w:rsidRPr="001C312B" w:rsidRDefault="00AF1631" w:rsidP="00325D6A">
            <w:pPr>
              <w:rPr>
                <w:color w:val="000000"/>
                <w:sz w:val="22"/>
                <w:szCs w:val="22"/>
              </w:rPr>
            </w:pPr>
          </w:p>
          <w:p w:rsidR="00AF1631" w:rsidRPr="001C312B" w:rsidRDefault="00AF1631" w:rsidP="00325D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едагог-психолог</w:t>
            </w:r>
          </w:p>
          <w:p w:rsidR="00AF1631" w:rsidRPr="001C312B" w:rsidRDefault="00AF1631" w:rsidP="00325D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631" w:rsidRPr="001C312B" w:rsidRDefault="00AF1631" w:rsidP="00C1056B">
            <w:pPr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>Снижение тревожности, достижение внутригруппового сплочения.</w:t>
            </w:r>
          </w:p>
          <w:p w:rsidR="00AF1631" w:rsidRPr="001C312B" w:rsidRDefault="00AF1631" w:rsidP="00C1056B">
            <w:pPr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 xml:space="preserve">Предупреждение </w:t>
            </w:r>
            <w:proofErr w:type="gramStart"/>
            <w:r w:rsidRPr="001C312B">
              <w:rPr>
                <w:color w:val="000000"/>
                <w:sz w:val="22"/>
                <w:szCs w:val="22"/>
              </w:rPr>
              <w:t>школьной</w:t>
            </w:r>
            <w:proofErr w:type="gramEnd"/>
            <w:r w:rsidRPr="001C312B">
              <w:rPr>
                <w:color w:val="000000"/>
                <w:sz w:val="22"/>
                <w:szCs w:val="22"/>
              </w:rPr>
              <w:t xml:space="preserve"> дезадаптации во время перехода учащихся из начального в среднее звено обучения.</w:t>
            </w:r>
          </w:p>
        </w:tc>
      </w:tr>
      <w:tr w:rsidR="00AF1631" w:rsidTr="00B7424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631" w:rsidRPr="0036242B" w:rsidRDefault="00AF1631" w:rsidP="00C1056B">
            <w:pPr>
              <w:jc w:val="center"/>
              <w:rPr>
                <w:sz w:val="22"/>
                <w:szCs w:val="22"/>
              </w:rPr>
            </w:pPr>
            <w:r w:rsidRPr="0036242B">
              <w:rPr>
                <w:sz w:val="22"/>
                <w:szCs w:val="22"/>
              </w:rPr>
              <w:t>3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631" w:rsidRPr="0036242B" w:rsidRDefault="00AF1631" w:rsidP="00C1056B">
            <w:pPr>
              <w:rPr>
                <w:b/>
                <w:sz w:val="22"/>
                <w:szCs w:val="22"/>
                <w:u w:val="single"/>
              </w:rPr>
            </w:pPr>
            <w:r w:rsidRPr="0036242B">
              <w:rPr>
                <w:b/>
                <w:sz w:val="22"/>
                <w:szCs w:val="22"/>
                <w:u w:val="single"/>
              </w:rPr>
              <w:t xml:space="preserve">Программа занятий по подготовке учащихся </w:t>
            </w:r>
            <w:r>
              <w:rPr>
                <w:b/>
                <w:sz w:val="22"/>
                <w:szCs w:val="22"/>
                <w:u w:val="single"/>
              </w:rPr>
              <w:t>9-х, 11-х классов</w:t>
            </w:r>
            <w:r w:rsidRPr="0036242B">
              <w:rPr>
                <w:b/>
                <w:sz w:val="22"/>
                <w:szCs w:val="22"/>
                <w:u w:val="single"/>
              </w:rPr>
              <w:t xml:space="preserve"> к выпускным экзаменам.</w:t>
            </w:r>
          </w:p>
          <w:p w:rsidR="00AF1631" w:rsidRPr="0036242B" w:rsidRDefault="00AF1631" w:rsidP="00C1056B">
            <w:pPr>
              <w:rPr>
                <w:b/>
                <w:sz w:val="22"/>
                <w:szCs w:val="22"/>
              </w:rPr>
            </w:pPr>
            <w:r w:rsidRPr="0036242B">
              <w:rPr>
                <w:b/>
                <w:sz w:val="22"/>
                <w:szCs w:val="22"/>
              </w:rPr>
              <w:t>1. «Как подготовиться к экзаменам и сохранить здоровье».</w:t>
            </w:r>
          </w:p>
          <w:p w:rsidR="00AF1631" w:rsidRPr="0036242B" w:rsidRDefault="00AF1631" w:rsidP="00C1056B">
            <w:pPr>
              <w:rPr>
                <w:b/>
                <w:sz w:val="22"/>
                <w:szCs w:val="22"/>
              </w:rPr>
            </w:pPr>
            <w:r w:rsidRPr="0036242B">
              <w:rPr>
                <w:b/>
                <w:sz w:val="22"/>
                <w:szCs w:val="22"/>
              </w:rPr>
              <w:t>2. Память приемы запоминания.</w:t>
            </w:r>
          </w:p>
          <w:p w:rsidR="00AF1631" w:rsidRPr="0036242B" w:rsidRDefault="00AF1631" w:rsidP="00C1056B">
            <w:pPr>
              <w:rPr>
                <w:b/>
                <w:sz w:val="22"/>
                <w:szCs w:val="22"/>
              </w:rPr>
            </w:pPr>
            <w:r w:rsidRPr="0036242B">
              <w:rPr>
                <w:b/>
                <w:sz w:val="22"/>
                <w:szCs w:val="22"/>
              </w:rPr>
              <w:t>3. Приемы волевой мобилизации.</w:t>
            </w:r>
          </w:p>
          <w:p w:rsidR="00AF1631" w:rsidRPr="0036242B" w:rsidRDefault="00AF1631" w:rsidP="00C1056B">
            <w:pPr>
              <w:rPr>
                <w:b/>
                <w:sz w:val="22"/>
                <w:szCs w:val="22"/>
              </w:rPr>
            </w:pPr>
            <w:r w:rsidRPr="0036242B">
              <w:rPr>
                <w:b/>
                <w:sz w:val="22"/>
                <w:szCs w:val="22"/>
              </w:rPr>
              <w:t>4. Приемы релаксации и снятия напряжения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631" w:rsidRPr="0036242B" w:rsidRDefault="00AF1631" w:rsidP="00325D6A">
            <w:pPr>
              <w:rPr>
                <w:sz w:val="22"/>
                <w:szCs w:val="22"/>
              </w:rPr>
            </w:pPr>
          </w:p>
          <w:p w:rsidR="00AF1631" w:rsidRPr="0036242B" w:rsidRDefault="00AF1631" w:rsidP="00325D6A">
            <w:pPr>
              <w:rPr>
                <w:sz w:val="22"/>
                <w:szCs w:val="22"/>
              </w:rPr>
            </w:pPr>
          </w:p>
          <w:p w:rsidR="00AF1631" w:rsidRPr="0036242B" w:rsidRDefault="00AF1631" w:rsidP="00325D6A">
            <w:pPr>
              <w:rPr>
                <w:sz w:val="22"/>
                <w:szCs w:val="22"/>
              </w:rPr>
            </w:pPr>
          </w:p>
          <w:p w:rsidR="00AF1631" w:rsidRPr="0036242B" w:rsidRDefault="00AF1631" w:rsidP="00BD3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r w:rsidR="00BD39FC">
              <w:rPr>
                <w:sz w:val="22"/>
                <w:szCs w:val="22"/>
              </w:rPr>
              <w:t>-</w:t>
            </w:r>
            <w:r w:rsidRPr="0036242B">
              <w:rPr>
                <w:sz w:val="22"/>
                <w:szCs w:val="22"/>
              </w:rPr>
              <w:t>11 клас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631" w:rsidRPr="001C312B" w:rsidRDefault="00AF1631" w:rsidP="00A340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враль-</w:t>
            </w:r>
            <w:r w:rsidR="00A340B8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631" w:rsidRPr="001C312B" w:rsidRDefault="00AF1631" w:rsidP="00325D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едагог-психолог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631" w:rsidRPr="001C312B" w:rsidRDefault="00AF1631" w:rsidP="00C1056B">
            <w:pPr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>Показать актуальность  проблемы сохранения здоровья во время подготовки к экзаменам.</w:t>
            </w:r>
          </w:p>
          <w:p w:rsidR="00AF1631" w:rsidRPr="001C312B" w:rsidRDefault="00AF1631" w:rsidP="00C1056B">
            <w:pPr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>Дать понятие об опасности экстремальных психических и физиологических нагрузок.</w:t>
            </w:r>
          </w:p>
        </w:tc>
      </w:tr>
      <w:tr w:rsidR="00AF1631" w:rsidTr="00B7424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631" w:rsidRPr="001C312B" w:rsidRDefault="00AF1631" w:rsidP="00C105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1C312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631" w:rsidRDefault="00AF1631" w:rsidP="00C1056B">
            <w:pPr>
              <w:rPr>
                <w:b/>
                <w:color w:val="000000"/>
                <w:sz w:val="22"/>
                <w:szCs w:val="22"/>
              </w:rPr>
            </w:pPr>
          </w:p>
          <w:p w:rsidR="00AF1631" w:rsidRDefault="00AF1631" w:rsidP="00C1056B">
            <w:pPr>
              <w:rPr>
                <w:b/>
                <w:color w:val="000000"/>
                <w:sz w:val="22"/>
                <w:szCs w:val="22"/>
              </w:rPr>
            </w:pPr>
          </w:p>
          <w:p w:rsidR="00AF1631" w:rsidRPr="001C312B" w:rsidRDefault="00AF1631" w:rsidP="00C1056B">
            <w:pPr>
              <w:rPr>
                <w:b/>
                <w:color w:val="000000"/>
                <w:sz w:val="22"/>
                <w:szCs w:val="22"/>
              </w:rPr>
            </w:pPr>
            <w:r w:rsidRPr="001C312B">
              <w:rPr>
                <w:b/>
                <w:color w:val="000000"/>
                <w:sz w:val="22"/>
                <w:szCs w:val="22"/>
              </w:rPr>
              <w:t>Посещение уроков в 5-х классах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631" w:rsidRPr="001C312B" w:rsidRDefault="00AF1631" w:rsidP="00325D6A">
            <w:pPr>
              <w:rPr>
                <w:color w:val="000000"/>
                <w:sz w:val="22"/>
                <w:szCs w:val="22"/>
              </w:rPr>
            </w:pPr>
          </w:p>
          <w:p w:rsidR="00AF1631" w:rsidRPr="001C312B" w:rsidRDefault="00AF1631" w:rsidP="00BD39FC">
            <w:pPr>
              <w:rPr>
                <w:color w:val="000000"/>
              </w:rPr>
            </w:pPr>
            <w:r w:rsidRPr="001C312B">
              <w:rPr>
                <w:color w:val="000000"/>
                <w:sz w:val="22"/>
                <w:szCs w:val="22"/>
              </w:rPr>
              <w:t>5 «А», 5 «Б», 5 «В», класс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631" w:rsidRPr="001C312B" w:rsidRDefault="00AF1631" w:rsidP="00325D6A">
            <w:pPr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>Сентябрь-октябрь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631" w:rsidRPr="001C312B" w:rsidRDefault="00AF1631" w:rsidP="00325D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едагог-психолог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631" w:rsidRPr="001C312B" w:rsidRDefault="00AF1631" w:rsidP="00C1056B">
            <w:pPr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>Наблюдение за адаптацией учащихся при переходе из начального в среднее звено обучения.</w:t>
            </w:r>
          </w:p>
          <w:p w:rsidR="00AF1631" w:rsidRPr="001C312B" w:rsidRDefault="00AF1631" w:rsidP="00C1056B">
            <w:pPr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>Выявление учащихся, относящихся к «группе риска».</w:t>
            </w:r>
          </w:p>
        </w:tc>
      </w:tr>
      <w:tr w:rsidR="00B7424B" w:rsidTr="00B7424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4B" w:rsidRDefault="00B7424B" w:rsidP="00C105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4B" w:rsidRDefault="00B7424B" w:rsidP="00C1056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еделя профилактики ПАВ</w:t>
            </w:r>
            <w:r w:rsidR="006D4B2F">
              <w:rPr>
                <w:b/>
                <w:color w:val="000000"/>
                <w:sz w:val="22"/>
                <w:szCs w:val="22"/>
              </w:rPr>
              <w:t xml:space="preserve"> «Завтра начинается сегодня, будущее начинается сейчас»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4B" w:rsidRDefault="00B7424B" w:rsidP="00325D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-11 классы</w:t>
            </w:r>
          </w:p>
          <w:p w:rsidR="00B7424B" w:rsidRPr="001C312B" w:rsidRDefault="00B7424B" w:rsidP="00325D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ассные руководи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4B" w:rsidRPr="00287456" w:rsidRDefault="00287456" w:rsidP="00325D6A">
            <w:pPr>
              <w:rPr>
                <w:color w:val="000000"/>
                <w:sz w:val="22"/>
                <w:szCs w:val="22"/>
              </w:rPr>
            </w:pPr>
            <w:r w:rsidRPr="006D4B2F">
              <w:rPr>
                <w:color w:val="000000"/>
                <w:sz w:val="22"/>
                <w:szCs w:val="22"/>
              </w:rPr>
              <w:t xml:space="preserve">22-28 </w:t>
            </w:r>
            <w:r>
              <w:rPr>
                <w:color w:val="000000"/>
                <w:sz w:val="22"/>
                <w:szCs w:val="22"/>
              </w:rPr>
              <w:t>октябр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4B" w:rsidRDefault="00B7424B" w:rsidP="00325D6A">
            <w:pPr>
              <w:rPr>
                <w:color w:val="000000"/>
              </w:rPr>
            </w:pPr>
            <w:r>
              <w:rPr>
                <w:color w:val="000000"/>
              </w:rPr>
              <w:t>СПС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4B" w:rsidRPr="001C312B" w:rsidRDefault="000A501D" w:rsidP="000C3C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нное мероприятие несет профилактический и просветительский характер. Информирует учащихся о вреде ПАВ. </w:t>
            </w:r>
            <w:r w:rsidR="000C3C56">
              <w:rPr>
                <w:color w:val="000000"/>
                <w:sz w:val="22"/>
                <w:szCs w:val="22"/>
              </w:rPr>
              <w:t xml:space="preserve">Способствует формированию негативного отношения учащихся </w:t>
            </w:r>
            <w:proofErr w:type="gramStart"/>
            <w:r w:rsidR="000C3C56">
              <w:rPr>
                <w:color w:val="000000"/>
                <w:sz w:val="22"/>
                <w:szCs w:val="22"/>
              </w:rPr>
              <w:t>к</w:t>
            </w:r>
            <w:proofErr w:type="gramEnd"/>
            <w:r w:rsidR="000C3C56">
              <w:rPr>
                <w:color w:val="000000"/>
                <w:sz w:val="22"/>
                <w:szCs w:val="22"/>
              </w:rPr>
              <w:t xml:space="preserve"> ПАВ.</w:t>
            </w:r>
          </w:p>
        </w:tc>
      </w:tr>
      <w:tr w:rsidR="00B7424B" w:rsidTr="00B7424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4B" w:rsidRDefault="00B7424B" w:rsidP="00C105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4B" w:rsidRDefault="00B7424B" w:rsidP="00C1056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еделя профориентации</w:t>
            </w:r>
            <w:r w:rsidR="006D4B2F">
              <w:rPr>
                <w:b/>
                <w:color w:val="000000"/>
                <w:sz w:val="22"/>
                <w:szCs w:val="22"/>
              </w:rPr>
              <w:t xml:space="preserve"> «Дорога в страну профессий»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4B" w:rsidRPr="001C312B" w:rsidRDefault="00B7424B" w:rsidP="00325D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-11 классы Классные руководи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4B" w:rsidRPr="001C312B" w:rsidRDefault="00287456" w:rsidP="00325D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феврвля-2 март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4B" w:rsidRDefault="00B7424B" w:rsidP="00325D6A">
            <w:pPr>
              <w:rPr>
                <w:color w:val="000000"/>
              </w:rPr>
            </w:pPr>
            <w:r>
              <w:rPr>
                <w:color w:val="000000"/>
              </w:rPr>
              <w:t>СПС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4B" w:rsidRPr="001C312B" w:rsidRDefault="00287456" w:rsidP="00C1056B">
            <w:pPr>
              <w:rPr>
                <w:color w:val="000000"/>
                <w:sz w:val="22"/>
                <w:szCs w:val="22"/>
              </w:rPr>
            </w:pPr>
            <w:r>
              <w:t>О</w:t>
            </w:r>
            <w:r w:rsidRPr="004B2378">
              <w:t>казать социально–педагогическую и психологическую помощь и поддержку учащимся  в вопросах личностного развития, позитивной социализации, профессионального становления и жизненного самоопределения</w:t>
            </w:r>
            <w:r>
              <w:t xml:space="preserve">; </w:t>
            </w:r>
            <w:r w:rsidRPr="004B2378">
              <w:t>обобщить у учащихся знания о сферах трудовой деятельности, профессиях, карьере</w:t>
            </w:r>
          </w:p>
        </w:tc>
      </w:tr>
    </w:tbl>
    <w:p w:rsidR="00C1056B" w:rsidRDefault="00F936E7" w:rsidP="0092580A">
      <w:pPr>
        <w:numPr>
          <w:ilvl w:val="0"/>
          <w:numId w:val="11"/>
        </w:numPr>
        <w:spacing w:before="280" w:after="28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СИХОЛОГИЧЕСКАЯ КОРРЕКЦИЯ</w:t>
      </w:r>
    </w:p>
    <w:tbl>
      <w:tblPr>
        <w:tblW w:w="0" w:type="auto"/>
        <w:tblInd w:w="-5" w:type="dxa"/>
        <w:tblLayout w:type="fixed"/>
        <w:tblLook w:val="0000"/>
      </w:tblPr>
      <w:tblGrid>
        <w:gridCol w:w="560"/>
        <w:gridCol w:w="3701"/>
        <w:gridCol w:w="1806"/>
        <w:gridCol w:w="1984"/>
        <w:gridCol w:w="1980"/>
        <w:gridCol w:w="5039"/>
      </w:tblGrid>
      <w:tr w:rsidR="00C1056B" w:rsidTr="00B7424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6B" w:rsidRDefault="00C1056B" w:rsidP="00F936E7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6B" w:rsidRDefault="00C1056B" w:rsidP="00F936E7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работ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6B" w:rsidRDefault="00C1056B" w:rsidP="00F936E7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словия</w:t>
            </w:r>
          </w:p>
          <w:p w:rsidR="00C1056B" w:rsidRDefault="00C1056B" w:rsidP="00F936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6B" w:rsidRDefault="00C1056B" w:rsidP="00F936E7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6B" w:rsidRDefault="00C1056B" w:rsidP="00F936E7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ветственный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56B" w:rsidRDefault="00C1056B" w:rsidP="00F936E7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полагаемый результат</w:t>
            </w:r>
          </w:p>
        </w:tc>
      </w:tr>
      <w:tr w:rsidR="00F936E7" w:rsidTr="00B7424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6E7" w:rsidRPr="001C312B" w:rsidRDefault="00F936E7" w:rsidP="00C1056B">
            <w:pPr>
              <w:jc w:val="center"/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6E7" w:rsidRPr="001C312B" w:rsidRDefault="00F936E7" w:rsidP="00F936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936E7" w:rsidRPr="00EF78D0" w:rsidRDefault="00F936E7" w:rsidP="00F936E7">
            <w:pPr>
              <w:jc w:val="center"/>
              <w:rPr>
                <w:b/>
                <w:sz w:val="22"/>
                <w:szCs w:val="22"/>
              </w:rPr>
            </w:pPr>
            <w:r w:rsidRPr="00EF78D0">
              <w:rPr>
                <w:b/>
                <w:sz w:val="22"/>
                <w:szCs w:val="22"/>
              </w:rPr>
              <w:t>Коррекционно-развивающие  занят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6E7" w:rsidRPr="001C312B" w:rsidRDefault="00F936E7" w:rsidP="00F936E7">
            <w:pPr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 xml:space="preserve">       </w:t>
            </w:r>
          </w:p>
          <w:p w:rsidR="00F936E7" w:rsidRDefault="00F936E7" w:rsidP="00F936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Групповая</w:t>
            </w:r>
          </w:p>
          <w:p w:rsidR="00F936E7" w:rsidRPr="00F936E7" w:rsidRDefault="00F936E7" w:rsidP="00BD39FC">
            <w:pPr>
              <w:rPr>
                <w:b/>
                <w:sz w:val="22"/>
                <w:szCs w:val="22"/>
              </w:rPr>
            </w:pPr>
            <w:r w:rsidRPr="00B2416D">
              <w:rPr>
                <w:b/>
                <w:sz w:val="22"/>
                <w:szCs w:val="22"/>
              </w:rPr>
              <w:t xml:space="preserve">5 класс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6E7" w:rsidRDefault="00F936E7" w:rsidP="00F936E7">
            <w:pPr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>сентябрь-май.</w:t>
            </w:r>
          </w:p>
          <w:p w:rsidR="00F936E7" w:rsidRPr="001C312B" w:rsidRDefault="00F936E7" w:rsidP="00F936E7">
            <w:pPr>
              <w:jc w:val="center"/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>2 раза в неделю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6E7" w:rsidRDefault="00F936E7" w:rsidP="00F936E7">
            <w:pPr>
              <w:rPr>
                <w:color w:val="000000"/>
                <w:sz w:val="22"/>
                <w:szCs w:val="22"/>
              </w:rPr>
            </w:pPr>
          </w:p>
          <w:p w:rsidR="00F936E7" w:rsidRPr="001C312B" w:rsidRDefault="00F936E7" w:rsidP="00F936E7">
            <w:pPr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>Педагог-психолог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6E7" w:rsidRPr="001C312B" w:rsidRDefault="00F936E7" w:rsidP="00F936E7">
            <w:pPr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>Создание у у</w:t>
            </w:r>
            <w:r>
              <w:rPr>
                <w:color w:val="000000"/>
                <w:sz w:val="22"/>
                <w:szCs w:val="22"/>
              </w:rPr>
              <w:t>чащихся положительной мотивации, воспитание коммуникативной культуры учащихся.</w:t>
            </w:r>
          </w:p>
          <w:p w:rsidR="00F936E7" w:rsidRPr="001C312B" w:rsidRDefault="00F936E7" w:rsidP="00F936E7">
            <w:pPr>
              <w:rPr>
                <w:color w:val="000000"/>
                <w:sz w:val="22"/>
                <w:szCs w:val="22"/>
              </w:rPr>
            </w:pPr>
          </w:p>
        </w:tc>
      </w:tr>
      <w:tr w:rsidR="00F936E7" w:rsidTr="00B7424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6E7" w:rsidRPr="001C312B" w:rsidRDefault="00F936E7" w:rsidP="00C1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6E7" w:rsidRPr="001C312B" w:rsidRDefault="00F936E7" w:rsidP="00F936E7">
            <w:pPr>
              <w:jc w:val="center"/>
              <w:rPr>
                <w:b/>
                <w:color w:val="000000"/>
              </w:rPr>
            </w:pPr>
            <w:r w:rsidRPr="00EF78D0">
              <w:rPr>
                <w:b/>
                <w:sz w:val="22"/>
                <w:szCs w:val="22"/>
              </w:rPr>
              <w:t>Коррекционно-развивающие  занят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6E7" w:rsidRDefault="00F936E7" w:rsidP="00F936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Групповая</w:t>
            </w:r>
          </w:p>
          <w:p w:rsidR="00F936E7" w:rsidRPr="00F936E7" w:rsidRDefault="00F936E7" w:rsidP="00BD39FC">
            <w:pPr>
              <w:rPr>
                <w:b/>
                <w:sz w:val="22"/>
                <w:szCs w:val="22"/>
              </w:rPr>
            </w:pPr>
            <w:r w:rsidRPr="00B2416D">
              <w:rPr>
                <w:b/>
                <w:sz w:val="22"/>
                <w:szCs w:val="22"/>
              </w:rPr>
              <w:t>6 класс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6E7" w:rsidRDefault="00F936E7" w:rsidP="00F936E7">
            <w:pPr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>сентябрь-май.</w:t>
            </w:r>
          </w:p>
          <w:p w:rsidR="00F936E7" w:rsidRPr="001C312B" w:rsidRDefault="00F936E7" w:rsidP="00F936E7">
            <w:pPr>
              <w:jc w:val="center"/>
              <w:rPr>
                <w:color w:val="000000"/>
              </w:rPr>
            </w:pPr>
            <w:r w:rsidRPr="001C312B">
              <w:rPr>
                <w:color w:val="000000"/>
                <w:sz w:val="22"/>
                <w:szCs w:val="22"/>
              </w:rPr>
              <w:t>2 раза в неделю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6E7" w:rsidRPr="00F936E7" w:rsidRDefault="00F936E7" w:rsidP="00F936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едагог-психолог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6E7" w:rsidRPr="00F936E7" w:rsidRDefault="00F936E7" w:rsidP="00F936E7">
            <w:pPr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 xml:space="preserve">Развитие творческого мышления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proofErr w:type="spellStart"/>
            <w:r>
              <w:rPr>
                <w:color w:val="000000"/>
                <w:sz w:val="22"/>
                <w:szCs w:val="22"/>
              </w:rPr>
              <w:t>учебн</w:t>
            </w:r>
            <w:proofErr w:type="gramStart"/>
            <w:r>
              <w:rPr>
                <w:color w:val="000000"/>
                <w:sz w:val="22"/>
                <w:szCs w:val="22"/>
              </w:rPr>
              <w:t>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знавательных мотивов </w:t>
            </w:r>
            <w:r w:rsidRPr="001C312B">
              <w:rPr>
                <w:color w:val="000000"/>
                <w:sz w:val="22"/>
                <w:szCs w:val="22"/>
              </w:rPr>
              <w:t>учащихся.</w:t>
            </w:r>
          </w:p>
        </w:tc>
      </w:tr>
      <w:tr w:rsidR="00F936E7" w:rsidTr="00B7424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6E7" w:rsidRPr="00B47EC2" w:rsidRDefault="00F936E7" w:rsidP="00C1056B">
            <w:pPr>
              <w:jc w:val="center"/>
              <w:rPr>
                <w:color w:val="000000"/>
              </w:rPr>
            </w:pPr>
            <w:r w:rsidRPr="00B47EC2">
              <w:rPr>
                <w:color w:val="000000"/>
              </w:rPr>
              <w:t>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6E7" w:rsidRPr="00B47EC2" w:rsidRDefault="00F936E7" w:rsidP="00F936E7">
            <w:pPr>
              <w:jc w:val="center"/>
              <w:rPr>
                <w:b/>
                <w:color w:val="000000"/>
              </w:rPr>
            </w:pPr>
            <w:r w:rsidRPr="00B47EC2">
              <w:rPr>
                <w:b/>
                <w:color w:val="000000"/>
                <w:sz w:val="22"/>
                <w:szCs w:val="22"/>
              </w:rPr>
              <w:t>Коррекционно-развивающие  занят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6E7" w:rsidRPr="00B47EC2" w:rsidRDefault="00F936E7" w:rsidP="00F936E7">
            <w:pPr>
              <w:rPr>
                <w:color w:val="000000"/>
                <w:sz w:val="22"/>
                <w:szCs w:val="22"/>
              </w:rPr>
            </w:pPr>
            <w:r w:rsidRPr="00B47EC2">
              <w:rPr>
                <w:color w:val="000000"/>
                <w:sz w:val="22"/>
                <w:szCs w:val="22"/>
              </w:rPr>
              <w:t xml:space="preserve">       Групповая</w:t>
            </w:r>
          </w:p>
          <w:p w:rsidR="00F936E7" w:rsidRPr="00B47EC2" w:rsidRDefault="00F936E7" w:rsidP="00BD39FC">
            <w:pPr>
              <w:rPr>
                <w:color w:val="000000"/>
              </w:rPr>
            </w:pPr>
            <w:r w:rsidRPr="00B47EC2">
              <w:rPr>
                <w:b/>
                <w:color w:val="000000"/>
                <w:sz w:val="22"/>
                <w:szCs w:val="22"/>
              </w:rPr>
              <w:t>7 класс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6E7" w:rsidRDefault="00F936E7" w:rsidP="00F936E7">
            <w:pPr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>сентябрь-май.</w:t>
            </w:r>
          </w:p>
          <w:p w:rsidR="00F936E7" w:rsidRPr="00B47EC2" w:rsidRDefault="00F936E7" w:rsidP="00F936E7">
            <w:pPr>
              <w:jc w:val="center"/>
              <w:rPr>
                <w:color w:val="000000"/>
              </w:rPr>
            </w:pPr>
            <w:r w:rsidRPr="001C312B">
              <w:rPr>
                <w:color w:val="000000"/>
                <w:sz w:val="22"/>
                <w:szCs w:val="22"/>
              </w:rPr>
              <w:t>2 раза в неделю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6E7" w:rsidRPr="00F936E7" w:rsidRDefault="00F936E7" w:rsidP="00F936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едагог-психолог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6E7" w:rsidRPr="00B47EC2" w:rsidRDefault="00F936E7" w:rsidP="00F936E7">
            <w:pPr>
              <w:rPr>
                <w:color w:val="000000"/>
              </w:rPr>
            </w:pPr>
            <w:r w:rsidRPr="00B47EC2">
              <w:rPr>
                <w:color w:val="000000"/>
              </w:rPr>
              <w:t>Развитие мыслительных процессов учащихся</w:t>
            </w:r>
          </w:p>
        </w:tc>
      </w:tr>
      <w:tr w:rsidR="00F936E7" w:rsidTr="00B7424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6E7" w:rsidRPr="00B47EC2" w:rsidRDefault="00F936E7" w:rsidP="00C1056B">
            <w:pPr>
              <w:jc w:val="center"/>
              <w:rPr>
                <w:color w:val="000000"/>
              </w:rPr>
            </w:pPr>
            <w:r w:rsidRPr="00B47EC2">
              <w:rPr>
                <w:color w:val="000000"/>
              </w:rPr>
              <w:t>4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6E7" w:rsidRPr="00B47EC2" w:rsidRDefault="00F936E7" w:rsidP="00F936E7">
            <w:pPr>
              <w:jc w:val="center"/>
              <w:rPr>
                <w:b/>
                <w:color w:val="000000"/>
              </w:rPr>
            </w:pPr>
            <w:r w:rsidRPr="00B47EC2">
              <w:rPr>
                <w:b/>
                <w:color w:val="000000"/>
                <w:sz w:val="22"/>
                <w:szCs w:val="22"/>
              </w:rPr>
              <w:t>Коррекционно-развивающие  занят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6E7" w:rsidRPr="00B47EC2" w:rsidRDefault="00F936E7" w:rsidP="00F936E7">
            <w:pPr>
              <w:rPr>
                <w:color w:val="000000"/>
                <w:sz w:val="22"/>
                <w:szCs w:val="22"/>
              </w:rPr>
            </w:pPr>
            <w:r w:rsidRPr="00B47EC2">
              <w:rPr>
                <w:color w:val="000000"/>
                <w:sz w:val="22"/>
                <w:szCs w:val="22"/>
              </w:rPr>
              <w:t xml:space="preserve">       Групповая</w:t>
            </w:r>
          </w:p>
          <w:p w:rsidR="00F936E7" w:rsidRPr="00B47EC2" w:rsidRDefault="00F936E7" w:rsidP="00F936E7">
            <w:pPr>
              <w:rPr>
                <w:b/>
                <w:color w:val="000000"/>
                <w:sz w:val="22"/>
                <w:szCs w:val="22"/>
              </w:rPr>
            </w:pPr>
            <w:r w:rsidRPr="00B47EC2">
              <w:rPr>
                <w:b/>
                <w:color w:val="000000"/>
                <w:sz w:val="22"/>
                <w:szCs w:val="22"/>
              </w:rPr>
              <w:t>8 класс;</w:t>
            </w:r>
          </w:p>
          <w:p w:rsidR="00F936E7" w:rsidRPr="00B47EC2" w:rsidRDefault="00F936E7" w:rsidP="00F936E7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6E7" w:rsidRDefault="00F936E7" w:rsidP="00F936E7">
            <w:pPr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>сентябрь-май.</w:t>
            </w:r>
          </w:p>
          <w:p w:rsidR="00F936E7" w:rsidRPr="00B47EC2" w:rsidRDefault="00F936E7" w:rsidP="00F936E7">
            <w:pPr>
              <w:jc w:val="center"/>
              <w:rPr>
                <w:color w:val="000000"/>
              </w:rPr>
            </w:pPr>
            <w:r w:rsidRPr="001C312B">
              <w:rPr>
                <w:color w:val="000000"/>
                <w:sz w:val="22"/>
                <w:szCs w:val="22"/>
              </w:rPr>
              <w:t>2 раза в неделю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6E7" w:rsidRPr="00B47EC2" w:rsidRDefault="00F936E7" w:rsidP="00F936E7">
            <w:pPr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  <w:r w:rsidRPr="00B47EC2">
              <w:rPr>
                <w:color w:val="000000"/>
              </w:rPr>
              <w:t xml:space="preserve"> 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6E7" w:rsidRPr="00B47EC2" w:rsidRDefault="00F936E7" w:rsidP="00F936E7">
            <w:pPr>
              <w:rPr>
                <w:color w:val="000000"/>
              </w:rPr>
            </w:pPr>
            <w:r>
              <w:rPr>
                <w:color w:val="000000"/>
              </w:rPr>
              <w:t>Помощь в социальной адаптации и</w:t>
            </w:r>
            <w:r w:rsidRPr="00B47EC2">
              <w:rPr>
                <w:color w:val="000000"/>
              </w:rPr>
              <w:t xml:space="preserve"> овладение элементарными приемами психологической </w:t>
            </w:r>
            <w:proofErr w:type="spellStart"/>
            <w:r w:rsidRPr="00B47EC2">
              <w:rPr>
                <w:color w:val="000000"/>
              </w:rPr>
              <w:t>саморегуляции</w:t>
            </w:r>
            <w:proofErr w:type="spellEnd"/>
            <w:r w:rsidRPr="00B47EC2">
              <w:rPr>
                <w:color w:val="000000"/>
              </w:rPr>
              <w:t>. Развитие мыслительных процессов учащихся</w:t>
            </w:r>
          </w:p>
        </w:tc>
      </w:tr>
      <w:tr w:rsidR="00F936E7" w:rsidTr="00B7424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6E7" w:rsidRPr="00B47EC2" w:rsidRDefault="00F936E7" w:rsidP="00C1056B">
            <w:pPr>
              <w:jc w:val="center"/>
              <w:rPr>
                <w:color w:val="000000"/>
              </w:rPr>
            </w:pPr>
            <w:r w:rsidRPr="00B47EC2">
              <w:rPr>
                <w:color w:val="000000"/>
              </w:rPr>
              <w:t>5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6E7" w:rsidRPr="00B47EC2" w:rsidRDefault="00F936E7" w:rsidP="00F936E7">
            <w:pPr>
              <w:jc w:val="center"/>
              <w:rPr>
                <w:b/>
                <w:color w:val="000000"/>
              </w:rPr>
            </w:pPr>
            <w:r w:rsidRPr="00B47EC2">
              <w:rPr>
                <w:b/>
                <w:color w:val="000000"/>
                <w:sz w:val="22"/>
                <w:szCs w:val="22"/>
              </w:rPr>
              <w:t>Коррекционно-развивающие  занят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6E7" w:rsidRPr="00B47EC2" w:rsidRDefault="00F936E7" w:rsidP="00F936E7">
            <w:pPr>
              <w:rPr>
                <w:color w:val="000000"/>
                <w:sz w:val="22"/>
                <w:szCs w:val="22"/>
              </w:rPr>
            </w:pPr>
            <w:r w:rsidRPr="00B47EC2">
              <w:rPr>
                <w:color w:val="000000"/>
                <w:sz w:val="22"/>
                <w:szCs w:val="22"/>
              </w:rPr>
              <w:t xml:space="preserve">       Групповая</w:t>
            </w:r>
          </w:p>
          <w:p w:rsidR="00F936E7" w:rsidRPr="00B47EC2" w:rsidRDefault="00F936E7" w:rsidP="00F936E7">
            <w:pPr>
              <w:rPr>
                <w:color w:val="000000"/>
                <w:sz w:val="22"/>
                <w:szCs w:val="22"/>
              </w:rPr>
            </w:pPr>
            <w:r w:rsidRPr="00B47EC2">
              <w:rPr>
                <w:b/>
                <w:color w:val="000000"/>
                <w:sz w:val="22"/>
                <w:szCs w:val="22"/>
              </w:rPr>
              <w:t>9 класс.</w:t>
            </w:r>
          </w:p>
          <w:p w:rsidR="00F936E7" w:rsidRPr="00B47EC2" w:rsidRDefault="00F936E7" w:rsidP="00F936E7">
            <w:pPr>
              <w:rPr>
                <w:color w:val="000000"/>
                <w:sz w:val="22"/>
                <w:szCs w:val="22"/>
              </w:rPr>
            </w:pPr>
          </w:p>
          <w:p w:rsidR="00F936E7" w:rsidRPr="00B47EC2" w:rsidRDefault="00F936E7" w:rsidP="00F936E7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6E7" w:rsidRDefault="00F936E7" w:rsidP="00F936E7">
            <w:pPr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>сентябрь-май.</w:t>
            </w:r>
          </w:p>
          <w:p w:rsidR="00F936E7" w:rsidRPr="00B47EC2" w:rsidRDefault="00F936E7" w:rsidP="00F936E7">
            <w:pPr>
              <w:jc w:val="center"/>
              <w:rPr>
                <w:color w:val="000000"/>
              </w:rPr>
            </w:pPr>
            <w:r w:rsidRPr="001C312B">
              <w:rPr>
                <w:color w:val="000000"/>
                <w:sz w:val="22"/>
                <w:szCs w:val="22"/>
              </w:rPr>
              <w:t>2 раза в неделю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6E7" w:rsidRPr="00B47EC2" w:rsidRDefault="00F936E7" w:rsidP="00F936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едагог-психолог</w:t>
            </w:r>
            <w:r w:rsidRPr="00B47EC2">
              <w:rPr>
                <w:color w:val="000000"/>
                <w:sz w:val="22"/>
                <w:szCs w:val="22"/>
              </w:rPr>
              <w:t xml:space="preserve"> </w:t>
            </w:r>
          </w:p>
          <w:p w:rsidR="00F936E7" w:rsidRPr="00B47EC2" w:rsidRDefault="00F936E7" w:rsidP="00F936E7">
            <w:pPr>
              <w:rPr>
                <w:color w:val="000000"/>
              </w:rPr>
            </w:pP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6E7" w:rsidRPr="00B47EC2" w:rsidRDefault="00F936E7" w:rsidP="00F936E7">
            <w:pPr>
              <w:rPr>
                <w:color w:val="000000"/>
              </w:rPr>
            </w:pPr>
            <w:r>
              <w:rPr>
                <w:color w:val="000000"/>
              </w:rPr>
              <w:t>Помощь в социальной адаптации и</w:t>
            </w:r>
            <w:r w:rsidRPr="00B47EC2">
              <w:rPr>
                <w:color w:val="000000"/>
              </w:rPr>
              <w:t xml:space="preserve"> овладение элементарными приемами психологической </w:t>
            </w:r>
            <w:proofErr w:type="spellStart"/>
            <w:r w:rsidRPr="00B47EC2">
              <w:rPr>
                <w:color w:val="000000"/>
              </w:rPr>
              <w:t>саморегуляции</w:t>
            </w:r>
            <w:proofErr w:type="spellEnd"/>
            <w:r w:rsidRPr="00B47EC2">
              <w:rPr>
                <w:color w:val="000000"/>
              </w:rPr>
              <w:t>. Развитие мыслительных процессов учащихся</w:t>
            </w:r>
          </w:p>
        </w:tc>
      </w:tr>
      <w:tr w:rsidR="00F936E7" w:rsidTr="00B7424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6E7" w:rsidRPr="001C312B" w:rsidRDefault="00F936E7" w:rsidP="00C105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6E7" w:rsidRPr="001C312B" w:rsidRDefault="00F936E7" w:rsidP="00F936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C312B">
              <w:rPr>
                <w:b/>
                <w:color w:val="000000"/>
                <w:sz w:val="22"/>
                <w:szCs w:val="22"/>
              </w:rPr>
              <w:t>Преодоление тревожности  у учащихся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6E7" w:rsidRPr="001C312B" w:rsidRDefault="00F936E7" w:rsidP="00F936E7">
            <w:pPr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 xml:space="preserve">Индивидуальная </w:t>
            </w:r>
          </w:p>
          <w:p w:rsidR="00F936E7" w:rsidRPr="001C312B" w:rsidRDefault="00F936E7" w:rsidP="00F936E7">
            <w:pPr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 xml:space="preserve"> 1раз в неделю.</w:t>
            </w:r>
          </w:p>
          <w:p w:rsidR="00F936E7" w:rsidRPr="001C312B" w:rsidRDefault="00F936E7" w:rsidP="00F936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6E7" w:rsidRPr="001C312B" w:rsidRDefault="00F936E7" w:rsidP="00F936E7">
            <w:pPr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>В течение  учебного года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6E7" w:rsidRPr="00B47EC2" w:rsidRDefault="00F936E7" w:rsidP="00F936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едагог-психолог</w:t>
            </w:r>
            <w:r w:rsidRPr="00B47EC2">
              <w:rPr>
                <w:color w:val="000000"/>
                <w:sz w:val="22"/>
                <w:szCs w:val="22"/>
              </w:rPr>
              <w:t xml:space="preserve"> </w:t>
            </w:r>
          </w:p>
          <w:p w:rsidR="00F936E7" w:rsidRPr="001C312B" w:rsidRDefault="00F936E7" w:rsidP="00F936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езультатам психодиагностики</w:t>
            </w:r>
          </w:p>
          <w:p w:rsidR="00F936E7" w:rsidRPr="001C312B" w:rsidRDefault="00F936E7" w:rsidP="00F936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1C312B">
              <w:rPr>
                <w:color w:val="000000"/>
                <w:sz w:val="22"/>
                <w:szCs w:val="22"/>
              </w:rPr>
              <w:t>5, 10 классы</w:t>
            </w:r>
            <w:r>
              <w:rPr>
                <w:color w:val="000000"/>
                <w:sz w:val="22"/>
                <w:szCs w:val="22"/>
              </w:rPr>
              <w:t>)</w:t>
            </w:r>
            <w:r w:rsidRPr="001C312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6E7" w:rsidRPr="001C312B" w:rsidRDefault="00F936E7" w:rsidP="00F936E7">
            <w:pPr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>Оказание психологической поддержки в период адаптации учащимся с высоким уровнем школьной тревожности.</w:t>
            </w:r>
          </w:p>
          <w:p w:rsidR="00F936E7" w:rsidRPr="001C312B" w:rsidRDefault="00F936E7" w:rsidP="00F936E7">
            <w:pPr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>Компьютерная технология «ИБИС».</w:t>
            </w:r>
          </w:p>
        </w:tc>
      </w:tr>
      <w:tr w:rsidR="00F936E7" w:rsidTr="00B7424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6E7" w:rsidRPr="00D26FF9" w:rsidRDefault="00F936E7" w:rsidP="00C1056B">
            <w:pPr>
              <w:jc w:val="center"/>
              <w:rPr>
                <w:color w:val="000000"/>
                <w:sz w:val="22"/>
                <w:szCs w:val="22"/>
              </w:rPr>
            </w:pPr>
            <w:r w:rsidRPr="00D26FF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6E7" w:rsidRPr="00D26FF9" w:rsidRDefault="00F936E7" w:rsidP="00F936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6FF9">
              <w:rPr>
                <w:b/>
                <w:color w:val="000000"/>
                <w:sz w:val="22"/>
                <w:szCs w:val="22"/>
              </w:rPr>
              <w:t>Тренинг словесно-логического мышления.</w:t>
            </w:r>
          </w:p>
          <w:p w:rsidR="00F936E7" w:rsidRPr="00D26FF9" w:rsidRDefault="00F936E7" w:rsidP="00F936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6FF9">
              <w:rPr>
                <w:b/>
                <w:color w:val="000000"/>
                <w:sz w:val="22"/>
                <w:szCs w:val="22"/>
              </w:rPr>
              <w:t>(работа с одаренными детьми)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6E7" w:rsidRPr="00D26FF9" w:rsidRDefault="00F936E7" w:rsidP="00F936E7">
            <w:pPr>
              <w:rPr>
                <w:color w:val="000000"/>
                <w:sz w:val="22"/>
                <w:szCs w:val="22"/>
              </w:rPr>
            </w:pPr>
            <w:r w:rsidRPr="00D26FF9">
              <w:rPr>
                <w:color w:val="000000"/>
                <w:sz w:val="22"/>
                <w:szCs w:val="22"/>
              </w:rPr>
              <w:t>Подгрупповая.</w:t>
            </w:r>
          </w:p>
          <w:p w:rsidR="00F936E7" w:rsidRPr="00D26FF9" w:rsidRDefault="00F936E7" w:rsidP="00F936E7">
            <w:pPr>
              <w:rPr>
                <w:color w:val="000000"/>
                <w:sz w:val="22"/>
                <w:szCs w:val="22"/>
              </w:rPr>
            </w:pPr>
            <w:r w:rsidRPr="00D26FF9"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6E7" w:rsidRPr="00D26FF9" w:rsidRDefault="00F936E7" w:rsidP="00F936E7">
            <w:pPr>
              <w:rPr>
                <w:color w:val="000000"/>
                <w:sz w:val="22"/>
                <w:szCs w:val="22"/>
              </w:rPr>
            </w:pPr>
            <w:r w:rsidRPr="00D26FF9">
              <w:rPr>
                <w:color w:val="000000"/>
                <w:sz w:val="22"/>
                <w:szCs w:val="22"/>
              </w:rPr>
              <w:t>По обращению педагогов.</w:t>
            </w:r>
          </w:p>
          <w:p w:rsidR="00F936E7" w:rsidRPr="00D26FF9" w:rsidRDefault="00F936E7" w:rsidP="00F936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6E7" w:rsidRPr="00B47EC2" w:rsidRDefault="00F936E7" w:rsidP="00F936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едагог-психолог</w:t>
            </w:r>
            <w:r w:rsidRPr="00B47EC2">
              <w:rPr>
                <w:color w:val="000000"/>
                <w:sz w:val="22"/>
                <w:szCs w:val="22"/>
              </w:rPr>
              <w:t xml:space="preserve"> </w:t>
            </w:r>
          </w:p>
          <w:p w:rsidR="00F936E7" w:rsidRPr="00D26FF9" w:rsidRDefault="00F936E7" w:rsidP="00F936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6E7" w:rsidRPr="00D26FF9" w:rsidRDefault="00F936E7" w:rsidP="00F936E7">
            <w:pPr>
              <w:rPr>
                <w:color w:val="000000"/>
                <w:sz w:val="22"/>
                <w:szCs w:val="22"/>
              </w:rPr>
            </w:pPr>
            <w:r w:rsidRPr="00D26FF9">
              <w:rPr>
                <w:color w:val="000000"/>
                <w:sz w:val="22"/>
                <w:szCs w:val="22"/>
              </w:rPr>
              <w:t xml:space="preserve">Помочь учащимся выполнять задания, упражнения на логические операции. </w:t>
            </w:r>
          </w:p>
        </w:tc>
      </w:tr>
    </w:tbl>
    <w:p w:rsidR="00791081" w:rsidRDefault="00791081" w:rsidP="00B7424B">
      <w:pPr>
        <w:spacing w:before="280" w:after="280"/>
        <w:rPr>
          <w:b/>
          <w:color w:val="000000"/>
        </w:rPr>
      </w:pPr>
    </w:p>
    <w:p w:rsidR="00BD39FC" w:rsidRDefault="00BD39FC" w:rsidP="00B7424B">
      <w:pPr>
        <w:spacing w:before="280" w:after="280"/>
        <w:rPr>
          <w:b/>
          <w:color w:val="000000"/>
        </w:rPr>
      </w:pPr>
    </w:p>
    <w:p w:rsidR="00BD39FC" w:rsidRDefault="00BD39FC" w:rsidP="00B7424B">
      <w:pPr>
        <w:spacing w:before="280" w:after="280"/>
        <w:rPr>
          <w:b/>
          <w:color w:val="000000"/>
        </w:rPr>
      </w:pPr>
    </w:p>
    <w:p w:rsidR="00BD39FC" w:rsidRDefault="00BD39FC" w:rsidP="00B7424B">
      <w:pPr>
        <w:spacing w:before="280" w:after="280"/>
        <w:rPr>
          <w:b/>
          <w:color w:val="000000"/>
        </w:rPr>
      </w:pPr>
    </w:p>
    <w:p w:rsidR="00BD39FC" w:rsidRDefault="00BD39FC" w:rsidP="00B7424B">
      <w:pPr>
        <w:spacing w:before="280" w:after="280"/>
        <w:rPr>
          <w:b/>
          <w:color w:val="000000"/>
        </w:rPr>
      </w:pPr>
    </w:p>
    <w:p w:rsidR="00A77EC3" w:rsidRDefault="00A77EC3" w:rsidP="0092580A">
      <w:pPr>
        <w:numPr>
          <w:ilvl w:val="0"/>
          <w:numId w:val="11"/>
        </w:numPr>
        <w:spacing w:before="280" w:after="280"/>
        <w:rPr>
          <w:b/>
          <w:color w:val="000000"/>
        </w:rPr>
      </w:pPr>
      <w:r>
        <w:rPr>
          <w:b/>
          <w:color w:val="000000"/>
        </w:rPr>
        <w:lastRenderedPageBreak/>
        <w:t>ПСИХОЛОГИЧЕСКОЕ КОНСУЛЬТИРОВАНИЕ</w:t>
      </w:r>
    </w:p>
    <w:tbl>
      <w:tblPr>
        <w:tblW w:w="0" w:type="auto"/>
        <w:tblInd w:w="-5" w:type="dxa"/>
        <w:tblLayout w:type="fixed"/>
        <w:tblLook w:val="0000"/>
      </w:tblPr>
      <w:tblGrid>
        <w:gridCol w:w="560"/>
        <w:gridCol w:w="3701"/>
        <w:gridCol w:w="1806"/>
        <w:gridCol w:w="1984"/>
        <w:gridCol w:w="1980"/>
        <w:gridCol w:w="5039"/>
      </w:tblGrid>
      <w:tr w:rsidR="00A77EC3" w:rsidTr="00B7424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EC3" w:rsidRDefault="00A77EC3" w:rsidP="00325D6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EC3" w:rsidRDefault="00A77EC3" w:rsidP="00325D6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работ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EC3" w:rsidRDefault="00A77EC3" w:rsidP="00325D6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словия</w:t>
            </w:r>
          </w:p>
          <w:p w:rsidR="00A77EC3" w:rsidRDefault="00A77EC3" w:rsidP="00325D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EC3" w:rsidRDefault="00A77EC3" w:rsidP="00325D6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EC3" w:rsidRDefault="00A77EC3" w:rsidP="00325D6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ветственный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EC3" w:rsidRDefault="00A77EC3" w:rsidP="00325D6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полагаемый результат</w:t>
            </w:r>
          </w:p>
        </w:tc>
      </w:tr>
      <w:tr w:rsidR="00A77EC3" w:rsidTr="00B7424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C3" w:rsidRPr="001C312B" w:rsidRDefault="00A77EC3" w:rsidP="00C1056B">
            <w:pPr>
              <w:jc w:val="center"/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C3" w:rsidRPr="001C312B" w:rsidRDefault="00A77EC3" w:rsidP="00BD39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C312B">
              <w:rPr>
                <w:b/>
                <w:color w:val="000000"/>
                <w:sz w:val="22"/>
                <w:szCs w:val="22"/>
              </w:rPr>
              <w:t xml:space="preserve">Психологическая консультация по возникающим проблемам для учащихся и воспитанников школы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C3" w:rsidRPr="001C312B" w:rsidRDefault="00A77EC3" w:rsidP="00287456">
            <w:pPr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>Индивидуальна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C3" w:rsidRPr="00A77EC3" w:rsidRDefault="00A77EC3" w:rsidP="00BD39FC">
            <w:pPr>
              <w:rPr>
                <w:color w:val="000000"/>
                <w:sz w:val="22"/>
                <w:szCs w:val="22"/>
              </w:rPr>
            </w:pPr>
            <w:r w:rsidRPr="00A77EC3">
              <w:rPr>
                <w:color w:val="000000"/>
                <w:sz w:val="22"/>
                <w:szCs w:val="22"/>
              </w:rPr>
              <w:t>По обращению учащихся школ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C3" w:rsidRPr="001C312B" w:rsidRDefault="00A77EC3" w:rsidP="002874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едагог-психолог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EC3" w:rsidRPr="001C312B" w:rsidRDefault="00A77EC3" w:rsidP="00C1056B">
            <w:pPr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>Совместно с учащимися  находить пути разрешения конфликтных ситуаций.</w:t>
            </w:r>
          </w:p>
        </w:tc>
      </w:tr>
      <w:tr w:rsidR="00A77EC3" w:rsidTr="00B7424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C3" w:rsidRPr="001C312B" w:rsidRDefault="00A77EC3" w:rsidP="00C1056B">
            <w:pPr>
              <w:jc w:val="center"/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C3" w:rsidRPr="001C312B" w:rsidRDefault="00A77EC3" w:rsidP="00C1056B">
            <w:pPr>
              <w:rPr>
                <w:b/>
                <w:color w:val="000000"/>
                <w:sz w:val="22"/>
                <w:szCs w:val="22"/>
              </w:rPr>
            </w:pPr>
            <w:r w:rsidRPr="001C312B">
              <w:rPr>
                <w:b/>
                <w:color w:val="000000"/>
                <w:sz w:val="22"/>
                <w:szCs w:val="22"/>
              </w:rPr>
              <w:t>Психологическая консультация для педагогов и родителей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C3" w:rsidRPr="001C312B" w:rsidRDefault="00A77EC3" w:rsidP="00287456">
            <w:pPr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>Индивидуальна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C3" w:rsidRPr="00A77EC3" w:rsidRDefault="00A77EC3" w:rsidP="00287456">
            <w:pPr>
              <w:rPr>
                <w:color w:val="000000"/>
                <w:sz w:val="22"/>
                <w:szCs w:val="22"/>
              </w:rPr>
            </w:pPr>
            <w:r w:rsidRPr="00A77EC3">
              <w:rPr>
                <w:color w:val="000000"/>
                <w:sz w:val="22"/>
                <w:szCs w:val="22"/>
              </w:rPr>
              <w:t>По обращению педагогов, родителей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C3" w:rsidRPr="001C312B" w:rsidRDefault="00A77EC3" w:rsidP="002874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едагог-психолог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EC3" w:rsidRPr="001C312B" w:rsidRDefault="00A77EC3" w:rsidP="00C1056B">
            <w:pPr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>Совместно с педагогами, родителями находить наиболее эффективные приемы и методы в решении различных ситуаций, с учетом возрастных особенностей детей.</w:t>
            </w:r>
          </w:p>
          <w:p w:rsidR="00A77EC3" w:rsidRPr="001C312B" w:rsidRDefault="00A77EC3" w:rsidP="00C1056B">
            <w:pPr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>Методическая и практическая помощь.</w:t>
            </w:r>
          </w:p>
        </w:tc>
      </w:tr>
      <w:tr w:rsidR="00A77EC3" w:rsidTr="00B7424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C3" w:rsidRPr="001C312B" w:rsidRDefault="00A77EC3" w:rsidP="00C1056B">
            <w:pPr>
              <w:jc w:val="center"/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>3.</w:t>
            </w:r>
          </w:p>
          <w:p w:rsidR="00A77EC3" w:rsidRPr="001C312B" w:rsidRDefault="00A77EC3" w:rsidP="00C1056B">
            <w:pPr>
              <w:rPr>
                <w:color w:val="000000"/>
                <w:sz w:val="22"/>
                <w:szCs w:val="22"/>
              </w:rPr>
            </w:pPr>
          </w:p>
          <w:p w:rsidR="00A77EC3" w:rsidRPr="001C312B" w:rsidRDefault="00A77EC3" w:rsidP="00C105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C3" w:rsidRPr="001C312B" w:rsidRDefault="00A77EC3" w:rsidP="00C1056B">
            <w:pPr>
              <w:rPr>
                <w:b/>
                <w:color w:val="000000"/>
                <w:sz w:val="22"/>
                <w:szCs w:val="22"/>
              </w:rPr>
            </w:pPr>
            <w:r w:rsidRPr="001C312B">
              <w:rPr>
                <w:b/>
                <w:color w:val="000000"/>
                <w:sz w:val="22"/>
                <w:szCs w:val="22"/>
              </w:rPr>
              <w:t>Психологические консультации для учащихся выпускных  классов.</w:t>
            </w:r>
          </w:p>
          <w:p w:rsidR="00A77EC3" w:rsidRPr="001C312B" w:rsidRDefault="00A77EC3" w:rsidP="00C1056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C3" w:rsidRPr="001C312B" w:rsidRDefault="00A77EC3" w:rsidP="00287456">
            <w:pPr>
              <w:rPr>
                <w:color w:val="000000"/>
                <w:sz w:val="22"/>
                <w:szCs w:val="22"/>
              </w:rPr>
            </w:pPr>
          </w:p>
          <w:p w:rsidR="00A77EC3" w:rsidRPr="001C312B" w:rsidRDefault="00A77EC3" w:rsidP="00287456">
            <w:pPr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>Групповая, индивидуальная.</w:t>
            </w:r>
          </w:p>
          <w:p w:rsidR="00A77EC3" w:rsidRPr="001C312B" w:rsidRDefault="00A77EC3" w:rsidP="002874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C3" w:rsidRPr="00A77EC3" w:rsidRDefault="00A77EC3" w:rsidP="00287456">
            <w:pPr>
              <w:rPr>
                <w:color w:val="000000"/>
                <w:sz w:val="22"/>
                <w:szCs w:val="22"/>
              </w:rPr>
            </w:pPr>
            <w:r w:rsidRPr="00A77EC3">
              <w:rPr>
                <w:color w:val="000000"/>
                <w:sz w:val="22"/>
                <w:szCs w:val="22"/>
              </w:rPr>
              <w:t>По обращению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C3" w:rsidRPr="001C312B" w:rsidRDefault="00A77EC3" w:rsidP="00287456">
            <w:pPr>
              <w:rPr>
                <w:color w:val="000000"/>
                <w:sz w:val="22"/>
                <w:szCs w:val="22"/>
              </w:rPr>
            </w:pPr>
          </w:p>
          <w:p w:rsidR="00A77EC3" w:rsidRPr="001C312B" w:rsidRDefault="00A77EC3" w:rsidP="002874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едагог-психолог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EC3" w:rsidRPr="001C312B" w:rsidRDefault="00A77EC3" w:rsidP="00C1056B">
            <w:pPr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>Ознакомление старшеклассников с результатами ПД,</w:t>
            </w:r>
          </w:p>
          <w:p w:rsidR="00A77EC3" w:rsidRPr="001C312B" w:rsidRDefault="00A77EC3" w:rsidP="00C1056B">
            <w:pPr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>Составление «</w:t>
            </w:r>
            <w:proofErr w:type="spellStart"/>
            <w:r w:rsidRPr="001C312B">
              <w:rPr>
                <w:color w:val="000000"/>
                <w:sz w:val="22"/>
                <w:szCs w:val="22"/>
              </w:rPr>
              <w:t>Профкарты</w:t>
            </w:r>
            <w:proofErr w:type="spellEnd"/>
            <w:r w:rsidRPr="001C312B">
              <w:rPr>
                <w:color w:val="000000"/>
                <w:sz w:val="22"/>
                <w:szCs w:val="22"/>
              </w:rPr>
              <w:t>» (по желанию учащихся).</w:t>
            </w:r>
          </w:p>
        </w:tc>
      </w:tr>
    </w:tbl>
    <w:p w:rsidR="00C1056B" w:rsidRDefault="00C1056B" w:rsidP="00325D6A">
      <w:pPr>
        <w:tabs>
          <w:tab w:val="left" w:pos="1275"/>
        </w:tabs>
        <w:rPr>
          <w:color w:val="000000"/>
        </w:rPr>
      </w:pPr>
    </w:p>
    <w:p w:rsidR="00A77EC3" w:rsidRDefault="00B7424B" w:rsidP="0092580A">
      <w:pPr>
        <w:numPr>
          <w:ilvl w:val="0"/>
          <w:numId w:val="11"/>
        </w:numPr>
        <w:spacing w:before="280" w:after="280"/>
        <w:rPr>
          <w:b/>
          <w:color w:val="000000"/>
        </w:rPr>
      </w:pPr>
      <w:r>
        <w:rPr>
          <w:b/>
          <w:color w:val="000000"/>
        </w:rPr>
        <w:t>ПСИХОЛОГИЧЕСКИЕ КОНСИЛИУМЫ</w:t>
      </w:r>
    </w:p>
    <w:tbl>
      <w:tblPr>
        <w:tblW w:w="0" w:type="auto"/>
        <w:tblInd w:w="-5" w:type="dxa"/>
        <w:tblLayout w:type="fixed"/>
        <w:tblLook w:val="0000"/>
      </w:tblPr>
      <w:tblGrid>
        <w:gridCol w:w="560"/>
        <w:gridCol w:w="3701"/>
        <w:gridCol w:w="1806"/>
        <w:gridCol w:w="1984"/>
        <w:gridCol w:w="1980"/>
        <w:gridCol w:w="5039"/>
      </w:tblGrid>
      <w:tr w:rsidR="00A77EC3" w:rsidTr="00B7424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EC3" w:rsidRDefault="00A77EC3" w:rsidP="00325D6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EC3" w:rsidRDefault="00A77EC3" w:rsidP="00325D6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работ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EC3" w:rsidRDefault="00A77EC3" w:rsidP="00325D6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словия</w:t>
            </w:r>
          </w:p>
          <w:p w:rsidR="00A77EC3" w:rsidRDefault="00A77EC3" w:rsidP="00325D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EC3" w:rsidRDefault="00A77EC3" w:rsidP="00325D6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EC3" w:rsidRDefault="00A77EC3" w:rsidP="00325D6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ветственный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EC3" w:rsidRDefault="00A77EC3" w:rsidP="00325D6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полагаемый результат</w:t>
            </w:r>
          </w:p>
        </w:tc>
      </w:tr>
      <w:tr w:rsidR="00B7424B" w:rsidTr="00B7424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4B" w:rsidRPr="001C312B" w:rsidRDefault="00B7424B" w:rsidP="007B6BEB">
            <w:pPr>
              <w:jc w:val="center"/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4B" w:rsidRPr="001C312B" w:rsidRDefault="00B7424B" w:rsidP="007B6B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7424B" w:rsidRPr="001C312B" w:rsidRDefault="00B7424B" w:rsidP="007B6B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C312B">
              <w:rPr>
                <w:b/>
                <w:color w:val="000000"/>
                <w:sz w:val="22"/>
                <w:szCs w:val="22"/>
              </w:rPr>
              <w:t>ППК «Проблемы адаптации к  ситуации предметного обучения учащихся 5-х классов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4B" w:rsidRPr="001C312B" w:rsidRDefault="00B7424B" w:rsidP="0028745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C312B">
              <w:rPr>
                <w:color w:val="000000"/>
                <w:sz w:val="22"/>
                <w:szCs w:val="22"/>
              </w:rPr>
              <w:t>Групповая</w:t>
            </w:r>
            <w:proofErr w:type="gramEnd"/>
            <w:r w:rsidRPr="001C312B">
              <w:rPr>
                <w:color w:val="000000"/>
                <w:sz w:val="22"/>
                <w:szCs w:val="22"/>
              </w:rPr>
              <w:t xml:space="preserve">  (по </w:t>
            </w:r>
            <w:r>
              <w:rPr>
                <w:color w:val="000000"/>
                <w:sz w:val="22"/>
                <w:szCs w:val="22"/>
              </w:rPr>
              <w:t xml:space="preserve">результатам анкетирования </w:t>
            </w:r>
            <w:r w:rsidR="00325D6A">
              <w:rPr>
                <w:color w:val="000000"/>
                <w:sz w:val="22"/>
                <w:szCs w:val="22"/>
              </w:rPr>
              <w:t>и ПД</w:t>
            </w:r>
            <w:r w:rsidRPr="001C312B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4B" w:rsidRPr="001C312B" w:rsidRDefault="00B7424B" w:rsidP="002874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24B" w:rsidRPr="001C312B" w:rsidRDefault="00B7424B" w:rsidP="002874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агог-п</w:t>
            </w:r>
            <w:r w:rsidRPr="001C312B">
              <w:rPr>
                <w:color w:val="000000"/>
                <w:sz w:val="22"/>
                <w:szCs w:val="22"/>
              </w:rPr>
              <w:t xml:space="preserve">сихолог, классные руководители, учителя 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4B" w:rsidRPr="001C312B" w:rsidRDefault="00B7424B" w:rsidP="007B6BEB">
            <w:pPr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>Совместно с преподавателями 5-х классов предупредить, возникающие социально – психологические и учебные проблемы учащихся в адаптационный период.</w:t>
            </w:r>
          </w:p>
        </w:tc>
      </w:tr>
      <w:tr w:rsidR="00B7424B" w:rsidTr="00B7424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4B" w:rsidRPr="001C312B" w:rsidRDefault="00B7424B" w:rsidP="007B6BEB">
            <w:pPr>
              <w:jc w:val="center"/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4B" w:rsidRPr="001C312B" w:rsidRDefault="00B7424B" w:rsidP="00325D6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П</w:t>
            </w:r>
            <w:r w:rsidR="00325D6A">
              <w:rPr>
                <w:b/>
                <w:color w:val="000000"/>
                <w:sz w:val="22"/>
                <w:szCs w:val="22"/>
              </w:rPr>
              <w:t>С</w:t>
            </w:r>
            <w:r w:rsidRPr="001C312B">
              <w:rPr>
                <w:b/>
                <w:color w:val="000000"/>
                <w:sz w:val="22"/>
                <w:szCs w:val="22"/>
              </w:rPr>
              <w:t xml:space="preserve"> «Отслеживание динамики по результатам работы в классах  КРО»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4B" w:rsidRPr="001C312B" w:rsidRDefault="00B7424B" w:rsidP="00287456">
            <w:pPr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 xml:space="preserve">Групповая  </w:t>
            </w:r>
          </w:p>
          <w:p w:rsidR="00B7424B" w:rsidRPr="001C312B" w:rsidRDefault="00B7424B" w:rsidP="00287456">
            <w:pPr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>(по результатам психодиагностики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4B" w:rsidRPr="001C312B" w:rsidRDefault="00B7424B" w:rsidP="002874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24B" w:rsidRPr="001C312B" w:rsidRDefault="00B7424B" w:rsidP="002874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агог-психолог</w:t>
            </w:r>
            <w:r w:rsidRPr="001C312B">
              <w:rPr>
                <w:color w:val="000000"/>
                <w:sz w:val="22"/>
                <w:szCs w:val="22"/>
              </w:rPr>
              <w:t xml:space="preserve">,  классные руководители классов КРО, 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4B" w:rsidRPr="001C312B" w:rsidRDefault="00B7424B" w:rsidP="007B6BEB">
            <w:pPr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>По результатам психодиагностики совместно с учителями наметить дальнейшую работу с учениками по преодолению ими индивидуальных трудностей в обучении.</w:t>
            </w:r>
          </w:p>
        </w:tc>
      </w:tr>
      <w:tr w:rsidR="00B7424B" w:rsidTr="00B7424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4B" w:rsidRPr="001C312B" w:rsidRDefault="00B7424B" w:rsidP="007B6BEB">
            <w:pPr>
              <w:jc w:val="center"/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4B" w:rsidRPr="001C312B" w:rsidRDefault="00B7424B" w:rsidP="007B6B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C312B">
              <w:rPr>
                <w:b/>
                <w:color w:val="000000"/>
                <w:sz w:val="22"/>
                <w:szCs w:val="22"/>
              </w:rPr>
              <w:t>ППС «Профессиональное самоопределение учащихся выпускных классов»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4B" w:rsidRPr="001C312B" w:rsidRDefault="00B7424B" w:rsidP="00287456">
            <w:pPr>
              <w:rPr>
                <w:color w:val="000000"/>
                <w:sz w:val="22"/>
                <w:szCs w:val="22"/>
              </w:rPr>
            </w:pPr>
          </w:p>
          <w:p w:rsidR="00B7424B" w:rsidRPr="001C312B" w:rsidRDefault="00B7424B" w:rsidP="00287456">
            <w:pPr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4B" w:rsidRPr="001C312B" w:rsidRDefault="00B7424B" w:rsidP="002874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24B" w:rsidRPr="001C312B" w:rsidRDefault="00B7424B" w:rsidP="002874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агог-п</w:t>
            </w:r>
            <w:r w:rsidRPr="001C312B">
              <w:rPr>
                <w:color w:val="000000"/>
                <w:sz w:val="22"/>
                <w:szCs w:val="22"/>
              </w:rPr>
              <w:t>сихолог, классные руководители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4B" w:rsidRPr="001C312B" w:rsidRDefault="00B7424B" w:rsidP="007B6BEB">
            <w:pPr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>По результатам психодиагностики, анкетирования выявить круг интересов и профессиональное самоопределение учащихся старших классов.</w:t>
            </w:r>
          </w:p>
        </w:tc>
      </w:tr>
      <w:tr w:rsidR="00B7424B" w:rsidTr="00B7424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4B" w:rsidRPr="001C312B" w:rsidRDefault="00B7424B" w:rsidP="007B6BEB">
            <w:pPr>
              <w:jc w:val="center"/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4B" w:rsidRPr="001C312B" w:rsidRDefault="00B7424B" w:rsidP="007B6B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C312B">
              <w:rPr>
                <w:b/>
                <w:color w:val="000000"/>
                <w:sz w:val="22"/>
                <w:szCs w:val="22"/>
              </w:rPr>
              <w:t>ППС «Психологическое сопровождение учащихся выпускных классов при подготовке к сдаче экзаменов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4B" w:rsidRPr="001C312B" w:rsidRDefault="00B7424B" w:rsidP="00287456">
            <w:pPr>
              <w:rPr>
                <w:color w:val="000000"/>
                <w:sz w:val="22"/>
                <w:szCs w:val="22"/>
              </w:rPr>
            </w:pPr>
          </w:p>
          <w:p w:rsidR="00B7424B" w:rsidRPr="001C312B" w:rsidRDefault="00B7424B" w:rsidP="00287456">
            <w:pPr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4B" w:rsidRPr="001C312B" w:rsidRDefault="00B7424B" w:rsidP="002874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24B" w:rsidRPr="001C312B" w:rsidRDefault="00B7424B" w:rsidP="002874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агог-п</w:t>
            </w:r>
            <w:r w:rsidRPr="001C312B">
              <w:rPr>
                <w:color w:val="000000"/>
                <w:sz w:val="22"/>
                <w:szCs w:val="22"/>
              </w:rPr>
              <w:t>сихолог, классные руководители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4B" w:rsidRPr="001C312B" w:rsidRDefault="00B7424B" w:rsidP="007B6BEB">
            <w:pPr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>Оказание психологической поддержке учащимся в период подготовки к экзаменам.</w:t>
            </w:r>
          </w:p>
        </w:tc>
      </w:tr>
    </w:tbl>
    <w:p w:rsidR="00B7424B" w:rsidRDefault="00325D6A" w:rsidP="0092580A">
      <w:pPr>
        <w:numPr>
          <w:ilvl w:val="0"/>
          <w:numId w:val="11"/>
        </w:numPr>
        <w:spacing w:before="280" w:after="280"/>
        <w:rPr>
          <w:b/>
          <w:color w:val="000000"/>
        </w:rPr>
      </w:pPr>
      <w:r>
        <w:rPr>
          <w:b/>
          <w:color w:val="000000"/>
        </w:rPr>
        <w:lastRenderedPageBreak/>
        <w:t>АНАЛИТИЧЕСКАЯ ДЕЯТЕЛЬНОСТЬ</w:t>
      </w:r>
    </w:p>
    <w:tbl>
      <w:tblPr>
        <w:tblW w:w="0" w:type="auto"/>
        <w:tblInd w:w="-5" w:type="dxa"/>
        <w:tblLayout w:type="fixed"/>
        <w:tblLook w:val="0000"/>
      </w:tblPr>
      <w:tblGrid>
        <w:gridCol w:w="560"/>
        <w:gridCol w:w="3701"/>
        <w:gridCol w:w="1806"/>
        <w:gridCol w:w="1984"/>
        <w:gridCol w:w="1980"/>
        <w:gridCol w:w="5039"/>
      </w:tblGrid>
      <w:tr w:rsidR="00B7424B" w:rsidTr="00325D6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24B" w:rsidRDefault="00B7424B" w:rsidP="00325D6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24B" w:rsidRDefault="00B7424B" w:rsidP="00325D6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работ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24B" w:rsidRDefault="00B7424B" w:rsidP="00325D6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словия</w:t>
            </w:r>
          </w:p>
          <w:p w:rsidR="00B7424B" w:rsidRDefault="00B7424B" w:rsidP="00325D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24B" w:rsidRDefault="00B7424B" w:rsidP="00325D6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24B" w:rsidRDefault="00B7424B" w:rsidP="00325D6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ветственный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24B" w:rsidRDefault="00B7424B" w:rsidP="00325D6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полагаемый результат</w:t>
            </w:r>
          </w:p>
        </w:tc>
      </w:tr>
      <w:tr w:rsidR="00325D6A" w:rsidTr="00325D6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D6A" w:rsidRPr="001C312B" w:rsidRDefault="00325D6A" w:rsidP="007B6BEB">
            <w:pPr>
              <w:jc w:val="center"/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D6A" w:rsidRPr="001C312B" w:rsidRDefault="00325D6A" w:rsidP="007B6BEB">
            <w:pPr>
              <w:rPr>
                <w:b/>
                <w:color w:val="000000"/>
                <w:sz w:val="22"/>
                <w:szCs w:val="22"/>
              </w:rPr>
            </w:pPr>
            <w:r w:rsidRPr="001C312B">
              <w:rPr>
                <w:b/>
                <w:color w:val="000000"/>
                <w:sz w:val="22"/>
                <w:szCs w:val="22"/>
              </w:rPr>
              <w:t xml:space="preserve">Обработка и анализ диагностических данных, результатов </w:t>
            </w:r>
            <w:proofErr w:type="spellStart"/>
            <w:r w:rsidRPr="001C312B">
              <w:rPr>
                <w:b/>
                <w:color w:val="000000"/>
                <w:sz w:val="22"/>
                <w:szCs w:val="22"/>
              </w:rPr>
              <w:t>ПМПконсилиумов</w:t>
            </w:r>
            <w:proofErr w:type="spellEnd"/>
            <w:r w:rsidRPr="001C312B">
              <w:rPr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C312B">
              <w:rPr>
                <w:b/>
                <w:color w:val="000000"/>
                <w:sz w:val="22"/>
                <w:szCs w:val="22"/>
              </w:rPr>
              <w:t>ПМПКомиссии</w:t>
            </w:r>
            <w:proofErr w:type="spellEnd"/>
            <w:r w:rsidRPr="001C312B">
              <w:rPr>
                <w:b/>
                <w:color w:val="000000"/>
                <w:sz w:val="22"/>
                <w:szCs w:val="22"/>
              </w:rPr>
              <w:t>; организационная и методическая подготовка; самоанализ; подготовка итоговой документации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D6A" w:rsidRPr="001C312B" w:rsidRDefault="00325D6A" w:rsidP="007B6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D6A" w:rsidRPr="001C312B" w:rsidRDefault="00325D6A" w:rsidP="007B6BEB">
            <w:pPr>
              <w:jc w:val="center"/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>Сентябрь – май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D6A" w:rsidRPr="001C312B" w:rsidRDefault="00325D6A" w:rsidP="007B6BEB">
            <w:pPr>
              <w:rPr>
                <w:color w:val="000000"/>
                <w:sz w:val="22"/>
                <w:szCs w:val="22"/>
              </w:rPr>
            </w:pPr>
          </w:p>
          <w:p w:rsidR="00325D6A" w:rsidRPr="001C312B" w:rsidRDefault="00325D6A" w:rsidP="007B6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едагог-психолог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D6A" w:rsidRPr="001C312B" w:rsidRDefault="00325D6A" w:rsidP="007B6BEB">
            <w:pPr>
              <w:rPr>
                <w:color w:val="000000"/>
                <w:sz w:val="22"/>
                <w:szCs w:val="22"/>
              </w:rPr>
            </w:pPr>
            <w:r w:rsidRPr="001C312B">
              <w:rPr>
                <w:color w:val="000000"/>
                <w:sz w:val="22"/>
                <w:szCs w:val="22"/>
              </w:rPr>
              <w:t>Отследить эффективность работы педагога – психолога, определить значимость результатов, полученных при психодиагностических исследованиях.</w:t>
            </w:r>
          </w:p>
        </w:tc>
      </w:tr>
    </w:tbl>
    <w:p w:rsidR="00B7424B" w:rsidRDefault="00B7424B" w:rsidP="0092580A">
      <w:pPr>
        <w:numPr>
          <w:ilvl w:val="0"/>
          <w:numId w:val="11"/>
        </w:numPr>
        <w:spacing w:before="280" w:after="280"/>
        <w:rPr>
          <w:b/>
          <w:color w:val="000000"/>
        </w:rPr>
      </w:pPr>
      <w:r>
        <w:rPr>
          <w:b/>
          <w:color w:val="000000"/>
        </w:rPr>
        <w:t>ОТЧЕТНО-ДОКУМЕНТАЛЬНАЯ ДЕЯТЕЛЬНОСТЬ</w:t>
      </w:r>
    </w:p>
    <w:tbl>
      <w:tblPr>
        <w:tblW w:w="0" w:type="auto"/>
        <w:tblInd w:w="-5" w:type="dxa"/>
        <w:tblLayout w:type="fixed"/>
        <w:tblLook w:val="0000"/>
      </w:tblPr>
      <w:tblGrid>
        <w:gridCol w:w="560"/>
        <w:gridCol w:w="1424"/>
        <w:gridCol w:w="2277"/>
        <w:gridCol w:w="1806"/>
        <w:gridCol w:w="1984"/>
        <w:gridCol w:w="1980"/>
        <w:gridCol w:w="5043"/>
      </w:tblGrid>
      <w:tr w:rsidR="00B7424B" w:rsidTr="00B54B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24B" w:rsidRDefault="00B7424B" w:rsidP="00325D6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24B" w:rsidRDefault="00B7424B" w:rsidP="00325D6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работ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24B" w:rsidRDefault="00B7424B" w:rsidP="00325D6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словия</w:t>
            </w:r>
          </w:p>
          <w:p w:rsidR="00B7424B" w:rsidRDefault="00B7424B" w:rsidP="00325D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24B" w:rsidRDefault="00B7424B" w:rsidP="00325D6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24B" w:rsidRDefault="00B7424B" w:rsidP="00325D6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ветственный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24B" w:rsidRDefault="00B7424B" w:rsidP="00325D6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полагаемый результат</w:t>
            </w:r>
          </w:p>
        </w:tc>
      </w:tr>
      <w:tr w:rsidR="00325D6A" w:rsidTr="00B54B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D6A" w:rsidRPr="00B25417" w:rsidRDefault="00325D6A" w:rsidP="007B6BEB">
            <w:pPr>
              <w:jc w:val="center"/>
              <w:rPr>
                <w:sz w:val="22"/>
                <w:szCs w:val="22"/>
              </w:rPr>
            </w:pPr>
            <w:r w:rsidRPr="00B2541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D6A" w:rsidRPr="00B25417" w:rsidRDefault="00325D6A" w:rsidP="007B6BEB">
            <w:pPr>
              <w:rPr>
                <w:sz w:val="22"/>
                <w:szCs w:val="22"/>
              </w:rPr>
            </w:pPr>
            <w:r w:rsidRPr="00B25417">
              <w:rPr>
                <w:b/>
                <w:sz w:val="22"/>
                <w:szCs w:val="22"/>
              </w:rPr>
              <w:t>План</w:t>
            </w:r>
            <w:r w:rsidRPr="00B25417">
              <w:rPr>
                <w:sz w:val="22"/>
                <w:szCs w:val="22"/>
              </w:rPr>
              <w:t xml:space="preserve"> </w:t>
            </w:r>
            <w:r w:rsidRPr="00B25417">
              <w:rPr>
                <w:b/>
                <w:sz w:val="22"/>
                <w:szCs w:val="22"/>
              </w:rPr>
              <w:t>работы психолога на учебный год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D6A" w:rsidRPr="00B25417" w:rsidRDefault="00325D6A" w:rsidP="007B6BEB">
            <w:pPr>
              <w:rPr>
                <w:b/>
                <w:sz w:val="22"/>
                <w:szCs w:val="22"/>
              </w:rPr>
            </w:pPr>
            <w:r w:rsidRPr="00B25417">
              <w:rPr>
                <w:b/>
                <w:sz w:val="22"/>
                <w:szCs w:val="22"/>
              </w:rPr>
              <w:t>Согласно нормативно-правовым документа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D6A" w:rsidRPr="00B25417" w:rsidRDefault="00325D6A" w:rsidP="007B6B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18</w:t>
            </w:r>
            <w:r w:rsidRPr="00B25417">
              <w:rPr>
                <w:b/>
                <w:sz w:val="22"/>
                <w:szCs w:val="22"/>
              </w:rPr>
              <w:t>.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5D6A" w:rsidRPr="00B25417" w:rsidRDefault="00325D6A" w:rsidP="00325D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</w:rPr>
              <w:t>Педагог-психолог</w:t>
            </w:r>
          </w:p>
          <w:p w:rsidR="00325D6A" w:rsidRPr="00B25417" w:rsidRDefault="00325D6A" w:rsidP="00325D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D6A" w:rsidRPr="00B25417" w:rsidRDefault="00325D6A" w:rsidP="007B6BEB">
            <w:pPr>
              <w:rPr>
                <w:sz w:val="22"/>
                <w:szCs w:val="22"/>
              </w:rPr>
            </w:pPr>
            <w:r w:rsidRPr="00B25417">
              <w:rPr>
                <w:b/>
                <w:sz w:val="22"/>
                <w:szCs w:val="22"/>
              </w:rPr>
              <w:t>План</w:t>
            </w:r>
            <w:r w:rsidRPr="00B25417">
              <w:rPr>
                <w:sz w:val="22"/>
                <w:szCs w:val="22"/>
              </w:rPr>
              <w:t xml:space="preserve"> </w:t>
            </w:r>
            <w:r w:rsidRPr="00B25417">
              <w:rPr>
                <w:b/>
                <w:sz w:val="22"/>
                <w:szCs w:val="22"/>
              </w:rPr>
              <w:t>работы психолога на учебный год.</w:t>
            </w:r>
          </w:p>
        </w:tc>
      </w:tr>
      <w:tr w:rsidR="00B54B60" w:rsidTr="00B54B60">
        <w:trPr>
          <w:gridAfter w:val="5"/>
          <w:wAfter w:w="13090" w:type="dxa"/>
          <w:trHeight w:val="70"/>
        </w:trPr>
        <w:tc>
          <w:tcPr>
            <w:tcW w:w="198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54B60" w:rsidRPr="00B25417" w:rsidRDefault="00B54B60" w:rsidP="007B6BE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5D6A" w:rsidTr="00B54B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D6A" w:rsidRPr="00B25417" w:rsidRDefault="00B54B60" w:rsidP="007B6BE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25D6A" w:rsidRPr="00B2541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D6A" w:rsidRDefault="00325D6A" w:rsidP="007B6BEB">
            <w:pPr>
              <w:rPr>
                <w:b/>
                <w:sz w:val="22"/>
                <w:szCs w:val="22"/>
              </w:rPr>
            </w:pPr>
            <w:r w:rsidRPr="00B25417">
              <w:rPr>
                <w:b/>
                <w:sz w:val="22"/>
                <w:szCs w:val="22"/>
              </w:rPr>
              <w:t>Результаты психодиагностики</w:t>
            </w:r>
            <w:r>
              <w:rPr>
                <w:b/>
                <w:sz w:val="22"/>
                <w:szCs w:val="22"/>
              </w:rPr>
              <w:t xml:space="preserve">:  </w:t>
            </w:r>
          </w:p>
          <w:p w:rsidR="00325D6A" w:rsidRDefault="00325D6A" w:rsidP="007B6BEB">
            <w:pPr>
              <w:rPr>
                <w:sz w:val="22"/>
                <w:szCs w:val="22"/>
              </w:rPr>
            </w:pPr>
            <w:r w:rsidRPr="00B2541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-е классы</w:t>
            </w:r>
            <w:r w:rsidRPr="00B25417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Филлипс</w:t>
            </w:r>
            <w:proofErr w:type="spellEnd"/>
            <w:r>
              <w:rPr>
                <w:sz w:val="22"/>
                <w:szCs w:val="22"/>
              </w:rPr>
              <w:t xml:space="preserve"> – тест), (Школьная мотивация Н.Г. </w:t>
            </w:r>
            <w:proofErr w:type="spellStart"/>
            <w:r>
              <w:rPr>
                <w:sz w:val="22"/>
                <w:szCs w:val="22"/>
              </w:rPr>
              <w:t>Лусканова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25D6A" w:rsidRPr="00B25417" w:rsidRDefault="00325D6A" w:rsidP="007B6BE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-е классы: </w:t>
            </w:r>
            <w:r w:rsidRPr="00B25417">
              <w:rPr>
                <w:b/>
                <w:sz w:val="22"/>
                <w:szCs w:val="22"/>
              </w:rPr>
              <w:t>«Диагностика мотивации учения и эмоционального отношения к учению»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D6A" w:rsidRPr="00B25417" w:rsidRDefault="00325D6A" w:rsidP="007B6B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 </w:t>
            </w:r>
            <w:r w:rsidRPr="00B25417">
              <w:rPr>
                <w:b/>
                <w:sz w:val="22"/>
                <w:szCs w:val="22"/>
              </w:rPr>
              <w:t>разработанным форма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D6A" w:rsidRPr="00B25417" w:rsidRDefault="00325D6A" w:rsidP="007B6BEB">
            <w:pPr>
              <w:jc w:val="center"/>
              <w:rPr>
                <w:b/>
                <w:sz w:val="22"/>
                <w:szCs w:val="22"/>
              </w:rPr>
            </w:pPr>
            <w:r w:rsidRPr="00B25417">
              <w:rPr>
                <w:b/>
                <w:sz w:val="22"/>
                <w:szCs w:val="22"/>
              </w:rPr>
              <w:t>До 20.11</w:t>
            </w:r>
          </w:p>
        </w:tc>
        <w:tc>
          <w:tcPr>
            <w:tcW w:w="19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25D6A" w:rsidRPr="00B25417" w:rsidRDefault="00325D6A" w:rsidP="007B6B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D6A" w:rsidRDefault="00325D6A" w:rsidP="007B6BEB">
            <w:pPr>
              <w:rPr>
                <w:b/>
                <w:sz w:val="22"/>
                <w:szCs w:val="22"/>
              </w:rPr>
            </w:pPr>
            <w:r w:rsidRPr="00B25417">
              <w:rPr>
                <w:b/>
                <w:sz w:val="22"/>
                <w:szCs w:val="22"/>
              </w:rPr>
              <w:t>Результаты психодиагностики</w:t>
            </w:r>
            <w:r>
              <w:rPr>
                <w:b/>
                <w:sz w:val="22"/>
                <w:szCs w:val="22"/>
              </w:rPr>
              <w:t xml:space="preserve">:  </w:t>
            </w:r>
          </w:p>
          <w:p w:rsidR="00325D6A" w:rsidRDefault="00325D6A" w:rsidP="007B6BEB">
            <w:pPr>
              <w:rPr>
                <w:sz w:val="22"/>
                <w:szCs w:val="22"/>
              </w:rPr>
            </w:pPr>
            <w:r w:rsidRPr="00B2541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-е классы</w:t>
            </w:r>
            <w:r w:rsidRPr="00B25417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Филлипс</w:t>
            </w:r>
            <w:proofErr w:type="spellEnd"/>
            <w:r>
              <w:rPr>
                <w:sz w:val="22"/>
                <w:szCs w:val="22"/>
              </w:rPr>
              <w:t xml:space="preserve"> – тест), (Школьная мотивация Н.Г. </w:t>
            </w:r>
            <w:proofErr w:type="spellStart"/>
            <w:r>
              <w:rPr>
                <w:sz w:val="22"/>
                <w:szCs w:val="22"/>
              </w:rPr>
              <w:t>Лусканова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25D6A" w:rsidRPr="00B25417" w:rsidRDefault="00325D6A" w:rsidP="007B6BE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-е классы: </w:t>
            </w:r>
            <w:r w:rsidRPr="00B25417">
              <w:rPr>
                <w:b/>
                <w:sz w:val="22"/>
                <w:szCs w:val="22"/>
              </w:rPr>
              <w:t>«Диагностика мотивации учения и эмоционального отношения к учению»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325D6A" w:rsidTr="00B54B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D6A" w:rsidRPr="00B25417" w:rsidRDefault="00B54B60" w:rsidP="007B6B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25D6A" w:rsidRPr="00B2541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D6A" w:rsidRPr="00B25417" w:rsidRDefault="00325D6A" w:rsidP="007B6BEB">
            <w:pPr>
              <w:rPr>
                <w:sz w:val="22"/>
                <w:szCs w:val="22"/>
              </w:rPr>
            </w:pPr>
            <w:r w:rsidRPr="00B25417">
              <w:rPr>
                <w:b/>
                <w:sz w:val="22"/>
                <w:szCs w:val="22"/>
              </w:rPr>
              <w:t>Информация по выполнению плана работы за 1 полугодие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D6A" w:rsidRPr="00B25417" w:rsidRDefault="00325D6A" w:rsidP="007B6B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B25417">
              <w:rPr>
                <w:b/>
                <w:sz w:val="22"/>
                <w:szCs w:val="22"/>
              </w:rPr>
              <w:t>Свобод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D6A" w:rsidRPr="00B25417" w:rsidRDefault="00325D6A" w:rsidP="007B6BEB">
            <w:pPr>
              <w:jc w:val="center"/>
              <w:rPr>
                <w:b/>
                <w:sz w:val="22"/>
                <w:szCs w:val="22"/>
              </w:rPr>
            </w:pPr>
            <w:r w:rsidRPr="00B25417">
              <w:rPr>
                <w:b/>
                <w:sz w:val="22"/>
                <w:szCs w:val="22"/>
              </w:rPr>
              <w:t>До 23.12</w:t>
            </w: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5D6A" w:rsidRPr="00B25417" w:rsidRDefault="00325D6A" w:rsidP="007B6B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D6A" w:rsidRPr="00B25417" w:rsidRDefault="00325D6A" w:rsidP="007B6BEB">
            <w:pPr>
              <w:rPr>
                <w:sz w:val="22"/>
                <w:szCs w:val="22"/>
              </w:rPr>
            </w:pPr>
            <w:r w:rsidRPr="00B25417">
              <w:rPr>
                <w:b/>
                <w:sz w:val="22"/>
                <w:szCs w:val="22"/>
              </w:rPr>
              <w:t>Информация по выполнению плана работы за 1 полугодие.</w:t>
            </w:r>
          </w:p>
        </w:tc>
      </w:tr>
      <w:tr w:rsidR="00325D6A" w:rsidTr="00B54B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D6A" w:rsidRPr="00B25417" w:rsidRDefault="00B54B60" w:rsidP="007B6B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325D6A" w:rsidRPr="00B2541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D6A" w:rsidRPr="00B25417" w:rsidRDefault="00325D6A" w:rsidP="007B6BEB">
            <w:pPr>
              <w:rPr>
                <w:b/>
                <w:sz w:val="22"/>
                <w:szCs w:val="22"/>
              </w:rPr>
            </w:pPr>
            <w:r w:rsidRPr="00B25417">
              <w:rPr>
                <w:b/>
                <w:sz w:val="22"/>
                <w:szCs w:val="22"/>
              </w:rPr>
              <w:t>Годовой отче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D6A" w:rsidRPr="00B25417" w:rsidRDefault="00325D6A" w:rsidP="007B6BEB">
            <w:pPr>
              <w:rPr>
                <w:b/>
                <w:sz w:val="22"/>
                <w:szCs w:val="22"/>
              </w:rPr>
            </w:pPr>
            <w:r w:rsidRPr="00B25417">
              <w:rPr>
                <w:b/>
                <w:sz w:val="22"/>
                <w:szCs w:val="22"/>
              </w:rPr>
              <w:t>По утвержденной форм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D6A" w:rsidRPr="00B25417" w:rsidRDefault="00325D6A" w:rsidP="007B6B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31</w:t>
            </w:r>
            <w:r w:rsidRPr="00B25417">
              <w:rPr>
                <w:b/>
                <w:sz w:val="22"/>
                <w:szCs w:val="22"/>
              </w:rPr>
              <w:t>.05</w:t>
            </w: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5D6A" w:rsidRPr="00B25417" w:rsidRDefault="00325D6A" w:rsidP="007B6B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D6A" w:rsidRPr="00B25417" w:rsidRDefault="00325D6A" w:rsidP="007B6BEB">
            <w:pPr>
              <w:rPr>
                <w:b/>
                <w:sz w:val="22"/>
                <w:szCs w:val="22"/>
              </w:rPr>
            </w:pPr>
            <w:r w:rsidRPr="00B25417">
              <w:rPr>
                <w:b/>
                <w:sz w:val="22"/>
                <w:szCs w:val="22"/>
              </w:rPr>
              <w:t>Годовой отчет</w:t>
            </w:r>
          </w:p>
        </w:tc>
      </w:tr>
      <w:tr w:rsidR="00325D6A" w:rsidTr="00B54B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D6A" w:rsidRPr="00B25417" w:rsidRDefault="00B54B60" w:rsidP="007B6BE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325D6A" w:rsidRPr="00B2541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D6A" w:rsidRPr="00B25417" w:rsidRDefault="00325D6A" w:rsidP="007B6BEB">
            <w:pPr>
              <w:rPr>
                <w:b/>
                <w:sz w:val="22"/>
                <w:szCs w:val="22"/>
              </w:rPr>
            </w:pPr>
            <w:r w:rsidRPr="00B25417">
              <w:rPr>
                <w:b/>
                <w:sz w:val="22"/>
                <w:szCs w:val="22"/>
              </w:rPr>
              <w:t xml:space="preserve"> Аналитический  отче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D6A" w:rsidRPr="00B25417" w:rsidRDefault="00325D6A" w:rsidP="007B6B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D6A" w:rsidRPr="00B25417" w:rsidRDefault="00325D6A" w:rsidP="007B6B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3</w:t>
            </w:r>
            <w:r w:rsidRPr="00B25417">
              <w:rPr>
                <w:b/>
                <w:sz w:val="22"/>
                <w:szCs w:val="22"/>
              </w:rPr>
              <w:t>1.05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D6A" w:rsidRPr="00B25417" w:rsidRDefault="00325D6A" w:rsidP="007B6B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D6A" w:rsidRPr="00B25417" w:rsidRDefault="00325D6A" w:rsidP="007B6BEB">
            <w:pPr>
              <w:rPr>
                <w:b/>
                <w:sz w:val="22"/>
                <w:szCs w:val="22"/>
              </w:rPr>
            </w:pPr>
            <w:r w:rsidRPr="00B25417">
              <w:rPr>
                <w:b/>
                <w:sz w:val="22"/>
                <w:szCs w:val="22"/>
              </w:rPr>
              <w:t xml:space="preserve"> Аналитический  отчет</w:t>
            </w:r>
          </w:p>
        </w:tc>
      </w:tr>
    </w:tbl>
    <w:p w:rsidR="00C1056B" w:rsidRDefault="00C1056B">
      <w:pPr>
        <w:rPr>
          <w:color w:val="000000"/>
        </w:rPr>
      </w:pPr>
    </w:p>
    <w:p w:rsidR="00C1056B" w:rsidRDefault="00325D6A" w:rsidP="00325D6A">
      <w:pPr>
        <w:jc w:val="right"/>
        <w:rPr>
          <w:color w:val="000000"/>
        </w:rPr>
      </w:pPr>
      <w:r>
        <w:rPr>
          <w:color w:val="000000"/>
        </w:rPr>
        <w:t>Подготовил педагог-психолог: _____________ /</w:t>
      </w:r>
      <w:proofErr w:type="spellStart"/>
      <w:r w:rsidR="00B54B60">
        <w:rPr>
          <w:color w:val="000000"/>
        </w:rPr>
        <w:t>Азадова</w:t>
      </w:r>
      <w:proofErr w:type="spellEnd"/>
      <w:r w:rsidR="00B54B60">
        <w:rPr>
          <w:color w:val="000000"/>
        </w:rPr>
        <w:t xml:space="preserve"> Н.А. </w:t>
      </w:r>
      <w:r>
        <w:rPr>
          <w:color w:val="000000"/>
        </w:rPr>
        <w:t>/</w:t>
      </w:r>
    </w:p>
    <w:p w:rsidR="00C1056B" w:rsidRDefault="00C1056B">
      <w:pPr>
        <w:rPr>
          <w:vanish/>
          <w:color w:val="000000"/>
        </w:rPr>
      </w:pPr>
    </w:p>
    <w:sectPr w:rsidR="00C1056B">
      <w:pgSz w:w="16838" w:h="11906" w:orient="landscape"/>
      <w:pgMar w:top="719" w:right="638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ourier New">
    <w:panose1 w:val="02070309020205020404"/>
    <w:charset w:val="00"/>
    <w:family w:val="roman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BDECA300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0D0A1F"/>
    <w:multiLevelType w:val="hybridMultilevel"/>
    <w:tmpl w:val="38321DFC"/>
    <w:lvl w:ilvl="0" w:tplc="00000003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4832"/>
    <w:multiLevelType w:val="hybridMultilevel"/>
    <w:tmpl w:val="837CC5F4"/>
    <w:lvl w:ilvl="0" w:tplc="0419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5">
    <w:nsid w:val="31B23124"/>
    <w:multiLevelType w:val="hybridMultilevel"/>
    <w:tmpl w:val="34006FF4"/>
    <w:lvl w:ilvl="0" w:tplc="2EBC424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029CF"/>
    <w:multiLevelType w:val="hybridMultilevel"/>
    <w:tmpl w:val="38321DFC"/>
    <w:lvl w:ilvl="0" w:tplc="00000003">
      <w:start w:val="4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953695"/>
    <w:multiLevelType w:val="singleLevel"/>
    <w:tmpl w:val="0000000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8">
    <w:nsid w:val="5DC05815"/>
    <w:multiLevelType w:val="singleLevel"/>
    <w:tmpl w:val="0000000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9">
    <w:nsid w:val="71AF19B0"/>
    <w:multiLevelType w:val="hybridMultilevel"/>
    <w:tmpl w:val="38321DFC"/>
    <w:lvl w:ilvl="0" w:tplc="00000003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00DF7"/>
    <w:multiLevelType w:val="multilevel"/>
    <w:tmpl w:val="E69696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47265"/>
    <w:rsid w:val="000A501D"/>
    <w:rsid w:val="000C3C56"/>
    <w:rsid w:val="0010192E"/>
    <w:rsid w:val="00287456"/>
    <w:rsid w:val="00325D6A"/>
    <w:rsid w:val="00473078"/>
    <w:rsid w:val="0060340A"/>
    <w:rsid w:val="006C272C"/>
    <w:rsid w:val="006D4B2F"/>
    <w:rsid w:val="00761EE9"/>
    <w:rsid w:val="00791081"/>
    <w:rsid w:val="007B6BEB"/>
    <w:rsid w:val="008271F7"/>
    <w:rsid w:val="00890245"/>
    <w:rsid w:val="0092580A"/>
    <w:rsid w:val="00947265"/>
    <w:rsid w:val="00A340B8"/>
    <w:rsid w:val="00A77EC3"/>
    <w:rsid w:val="00AF1631"/>
    <w:rsid w:val="00B54B60"/>
    <w:rsid w:val="00B7424B"/>
    <w:rsid w:val="00BD39FC"/>
    <w:rsid w:val="00C1056B"/>
    <w:rsid w:val="00C72D11"/>
    <w:rsid w:val="00E04502"/>
    <w:rsid w:val="00ED055E"/>
    <w:rsid w:val="00F92816"/>
    <w:rsid w:val="00F93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ind w:left="0" w:firstLine="720"/>
      <w:jc w:val="center"/>
      <w:outlineLvl w:val="0"/>
    </w:pPr>
    <w:rPr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ohit Hindi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styleId="a6">
    <w:name w:val="Normal (Web)"/>
    <w:basedOn w:val="a"/>
    <w:pPr>
      <w:spacing w:before="280" w:after="280"/>
    </w:pPr>
    <w:rPr>
      <w:color w:val="000000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table" w:styleId="a9">
    <w:name w:val="Table Grid"/>
    <w:basedOn w:val="a1"/>
    <w:rsid w:val="00A77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A77EC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b">
    <w:name w:val="Нижний колонтитул Знак"/>
    <w:basedOn w:val="a0"/>
    <w:link w:val="aa"/>
    <w:rsid w:val="00A77EC3"/>
    <w:rPr>
      <w:sz w:val="24"/>
      <w:szCs w:val="24"/>
    </w:rPr>
  </w:style>
  <w:style w:type="character" w:styleId="ac">
    <w:name w:val="page number"/>
    <w:basedOn w:val="a0"/>
    <w:rsid w:val="00A77EC3"/>
  </w:style>
  <w:style w:type="character" w:customStyle="1" w:styleId="10">
    <w:name w:val="Заголовок 1 Знак"/>
    <w:basedOn w:val="a0"/>
    <w:link w:val="1"/>
    <w:uiPriority w:val="9"/>
    <w:rsid w:val="00A77EC3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ED63-F40C-4B1D-B24D-8E917E27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RONO</Company>
  <LinksUpToDate>false</LinksUpToDate>
  <CharactersWithSpaces>1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335</dc:creator>
  <cp:lastModifiedBy>1111</cp:lastModifiedBy>
  <cp:revision>2</cp:revision>
  <cp:lastPrinted>2017-09-19T19:20:00Z</cp:lastPrinted>
  <dcterms:created xsi:type="dcterms:W3CDTF">2018-01-19T19:48:00Z</dcterms:created>
  <dcterms:modified xsi:type="dcterms:W3CDTF">2018-01-19T19:48:00Z</dcterms:modified>
</cp:coreProperties>
</file>